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C8" w14:textId="77777777" w:rsidR="00AD2706" w:rsidRPr="00EC37AC" w:rsidRDefault="00AD2706" w:rsidP="00EC37AC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EC37AC">
        <w:rPr>
          <w:rFonts w:ascii="標楷體" w:eastAsia="標楷體" w:hAnsi="標楷體" w:hint="eastAsia"/>
          <w:sz w:val="44"/>
          <w:szCs w:val="44"/>
        </w:rPr>
        <w:t>臨床試驗醫療器材－儀器申請入／出庫紀錄表</w:t>
      </w:r>
    </w:p>
    <w:p w14:paraId="0A2AB9EC" w14:textId="77777777" w:rsidR="00AD2706" w:rsidRPr="002770EF" w:rsidRDefault="00AD2706" w:rsidP="00AD2706">
      <w:pPr>
        <w:snapToGrid w:val="0"/>
        <w:spacing w:line="240" w:lineRule="exact"/>
        <w:rPr>
          <w:sz w:val="24"/>
          <w:szCs w:val="2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D2706" w:rsidRPr="002770EF" w14:paraId="365CCD93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242B4E3B" w14:textId="77777777" w:rsidR="00AD2706" w:rsidRPr="00050C91" w:rsidRDefault="00AD2706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IRB</w:t>
            </w:r>
            <w:r w:rsidRPr="00050C91">
              <w:rPr>
                <w:rFonts w:ascii="Times New Roman" w:hAnsi="Times New Roman" w:cs="Times New Roman"/>
                <w:sz w:val="24"/>
              </w:rPr>
              <w:t>編號</w:t>
            </w:r>
          </w:p>
        </w:tc>
        <w:tc>
          <w:tcPr>
            <w:tcW w:w="8176" w:type="dxa"/>
            <w:vAlign w:val="center"/>
          </w:tcPr>
          <w:p w14:paraId="2C64E974" w14:textId="77777777" w:rsidR="00AD2706" w:rsidRPr="002770EF" w:rsidRDefault="00AD2706" w:rsidP="00CD2DA8">
            <w:pPr>
              <w:widowControl/>
              <w:jc w:val="both"/>
              <w:rPr>
                <w:sz w:val="24"/>
              </w:rPr>
            </w:pPr>
          </w:p>
        </w:tc>
      </w:tr>
      <w:tr w:rsidR="00AD2706" w:rsidRPr="002770EF" w14:paraId="526D93FC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2147505A" w14:textId="77777777" w:rsidR="00AD2706" w:rsidRPr="00050C91" w:rsidRDefault="00AD2706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計畫編號</w:t>
            </w:r>
          </w:p>
        </w:tc>
        <w:tc>
          <w:tcPr>
            <w:tcW w:w="8176" w:type="dxa"/>
            <w:vAlign w:val="center"/>
          </w:tcPr>
          <w:p w14:paraId="47E25F44" w14:textId="77777777" w:rsidR="00AD2706" w:rsidRPr="002770EF" w:rsidRDefault="00AD2706" w:rsidP="00CD2DA8">
            <w:pPr>
              <w:jc w:val="both"/>
              <w:rPr>
                <w:sz w:val="24"/>
              </w:rPr>
            </w:pPr>
          </w:p>
        </w:tc>
      </w:tr>
      <w:tr w:rsidR="00AD2706" w:rsidRPr="002770EF" w14:paraId="521988C1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50D3140C" w14:textId="77777777" w:rsidR="00AD2706" w:rsidRPr="00050C91" w:rsidRDefault="00AD2706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kern w:val="0"/>
                <w:sz w:val="24"/>
              </w:rPr>
              <w:t>計畫</w:t>
            </w:r>
            <w:r w:rsidRPr="00050C91">
              <w:rPr>
                <w:rFonts w:ascii="Times New Roman" w:hAnsi="Times New Roman" w:cs="Times New Roman"/>
                <w:sz w:val="24"/>
              </w:rPr>
              <w:t>名稱</w:t>
            </w:r>
            <w:r w:rsidRPr="00050C91">
              <w:rPr>
                <w:rFonts w:ascii="Times New Roman" w:hAnsi="Times New Roman" w:cs="Times New Roman"/>
                <w:sz w:val="24"/>
              </w:rPr>
              <w:t>(</w:t>
            </w:r>
            <w:r w:rsidRPr="00050C91">
              <w:rPr>
                <w:rFonts w:ascii="Times New Roman" w:hAnsi="Times New Roman" w:cs="Times New Roman"/>
                <w:sz w:val="24"/>
              </w:rPr>
              <w:t>中文</w:t>
            </w:r>
            <w:r w:rsidRPr="00050C9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176" w:type="dxa"/>
            <w:vAlign w:val="center"/>
          </w:tcPr>
          <w:p w14:paraId="4CB4E09B" w14:textId="77777777" w:rsidR="00AD2706" w:rsidRPr="002770EF" w:rsidRDefault="00AD2706" w:rsidP="00CD2DA8">
            <w:pPr>
              <w:widowControl/>
              <w:jc w:val="both"/>
              <w:rPr>
                <w:sz w:val="24"/>
              </w:rPr>
            </w:pPr>
          </w:p>
        </w:tc>
      </w:tr>
      <w:tr w:rsidR="00AD2706" w:rsidRPr="002770EF" w14:paraId="61B6581A" w14:textId="77777777" w:rsidTr="00CD2DA8">
        <w:trPr>
          <w:trHeight w:val="567"/>
        </w:trPr>
        <w:tc>
          <w:tcPr>
            <w:tcW w:w="2260" w:type="dxa"/>
            <w:shd w:val="clear" w:color="auto" w:fill="C6D9F1" w:themeFill="text2" w:themeFillTint="33"/>
            <w:vAlign w:val="center"/>
          </w:tcPr>
          <w:p w14:paraId="38A023EA" w14:textId="77777777" w:rsidR="00AD2706" w:rsidRPr="00050C91" w:rsidRDefault="00AD2706" w:rsidP="00CD2DA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存放地點</w:t>
            </w:r>
          </w:p>
        </w:tc>
        <w:tc>
          <w:tcPr>
            <w:tcW w:w="8176" w:type="dxa"/>
            <w:vAlign w:val="center"/>
          </w:tcPr>
          <w:p w14:paraId="728E8CA4" w14:textId="77777777" w:rsidR="00AD2706" w:rsidRPr="002770EF" w:rsidRDefault="00AD2706" w:rsidP="00CD2DA8">
            <w:pPr>
              <w:widowControl/>
              <w:jc w:val="both"/>
              <w:rPr>
                <w:sz w:val="24"/>
              </w:rPr>
            </w:pPr>
          </w:p>
        </w:tc>
      </w:tr>
    </w:tbl>
    <w:p w14:paraId="2B5EC646" w14:textId="77777777" w:rsidR="00AD2706" w:rsidRPr="002770EF" w:rsidRDefault="00AD2706" w:rsidP="00AD2706">
      <w:pPr>
        <w:widowControl/>
        <w:rPr>
          <w:sz w:val="24"/>
          <w:szCs w:val="22"/>
        </w:rPr>
      </w:pPr>
    </w:p>
    <w:p w14:paraId="6DE92353" w14:textId="77777777" w:rsidR="00AD2706" w:rsidRPr="002770EF" w:rsidRDefault="00AD2706" w:rsidP="00AD2706">
      <w:pPr>
        <w:widowControl/>
        <w:rPr>
          <w:sz w:val="24"/>
          <w:szCs w:val="22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529"/>
        <w:gridCol w:w="2289"/>
        <w:gridCol w:w="2946"/>
        <w:gridCol w:w="2864"/>
      </w:tblGrid>
      <w:tr w:rsidR="00AD2706" w:rsidRPr="002770EF" w14:paraId="6D6DAD77" w14:textId="77777777" w:rsidTr="00CD2DA8">
        <w:trPr>
          <w:trHeight w:val="397"/>
        </w:trPr>
        <w:tc>
          <w:tcPr>
            <w:tcW w:w="1529" w:type="dxa"/>
            <w:shd w:val="clear" w:color="auto" w:fill="C6D9F1" w:themeFill="text2" w:themeFillTint="33"/>
          </w:tcPr>
          <w:p w14:paraId="23FD1453" w14:textId="77777777" w:rsidR="00AD2706" w:rsidRPr="002770EF" w:rsidRDefault="00AD2706" w:rsidP="00CD2DA8">
            <w:pPr>
              <w:adjustRightInd w:val="0"/>
              <w:snapToGrid w:val="0"/>
              <w:rPr>
                <w:sz w:val="24"/>
              </w:rPr>
            </w:pP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14:paraId="3F0180A8" w14:textId="77777777" w:rsidR="00AD2706" w:rsidRPr="00313F4F" w:rsidRDefault="00AD2706" w:rsidP="00CD2DA8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313F4F">
              <w:rPr>
                <w:rFonts w:ascii="Times New Roman" w:hAnsi="Times New Roman" w:cs="Times New Roman" w:hint="eastAsia"/>
                <w:b/>
                <w:sz w:val="24"/>
              </w:rPr>
              <w:t>人員</w:t>
            </w:r>
            <w:r w:rsidRPr="00313F4F"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946" w:type="dxa"/>
            <w:shd w:val="clear" w:color="auto" w:fill="C6D9F1" w:themeFill="text2" w:themeFillTint="33"/>
            <w:vAlign w:val="center"/>
          </w:tcPr>
          <w:p w14:paraId="37B171F7" w14:textId="77777777" w:rsidR="00AD2706" w:rsidRPr="002770EF" w:rsidRDefault="00AD2706" w:rsidP="00CD2DA8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2770EF">
              <w:rPr>
                <w:rFonts w:hint="eastAsia"/>
                <w:b/>
                <w:bCs/>
                <w:sz w:val="24"/>
              </w:rPr>
              <w:t>簽名欄</w:t>
            </w:r>
          </w:p>
        </w:tc>
        <w:tc>
          <w:tcPr>
            <w:tcW w:w="2864" w:type="dxa"/>
            <w:shd w:val="clear" w:color="auto" w:fill="C6D9F1" w:themeFill="text2" w:themeFillTint="33"/>
            <w:vAlign w:val="center"/>
          </w:tcPr>
          <w:p w14:paraId="2D6DEEC4" w14:textId="77777777" w:rsidR="00AD2706" w:rsidRPr="002770EF" w:rsidRDefault="00AD2706" w:rsidP="00CD2DA8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備註</w:t>
            </w:r>
          </w:p>
        </w:tc>
      </w:tr>
      <w:tr w:rsidR="00AD2706" w:rsidRPr="002770EF" w14:paraId="0FD5E95C" w14:textId="77777777" w:rsidTr="00CD2DA8">
        <w:trPr>
          <w:trHeight w:val="680"/>
        </w:trPr>
        <w:tc>
          <w:tcPr>
            <w:tcW w:w="1529" w:type="dxa"/>
            <w:shd w:val="clear" w:color="auto" w:fill="C6D9F1" w:themeFill="text2" w:themeFillTint="33"/>
            <w:vAlign w:val="center"/>
          </w:tcPr>
          <w:p w14:paraId="23A4AD63" w14:textId="77777777" w:rsidR="00AD2706" w:rsidRPr="002770EF" w:rsidRDefault="00AD2706" w:rsidP="00CD2DA8">
            <w:pPr>
              <w:jc w:val="both"/>
              <w:rPr>
                <w:sz w:val="24"/>
              </w:rPr>
            </w:pPr>
            <w:r w:rsidRPr="002770EF">
              <w:rPr>
                <w:rFonts w:hint="eastAsia"/>
                <w:kern w:val="0"/>
                <w:sz w:val="24"/>
              </w:rPr>
              <w:t>計畫</w:t>
            </w:r>
            <w:r w:rsidRPr="002770EF">
              <w:rPr>
                <w:sz w:val="24"/>
              </w:rPr>
              <w:t>主持人</w:t>
            </w:r>
          </w:p>
        </w:tc>
        <w:tc>
          <w:tcPr>
            <w:tcW w:w="2289" w:type="dxa"/>
          </w:tcPr>
          <w:p w14:paraId="7F9C6BE1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2EE38A6E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6A4262D1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0876202C" w14:textId="77777777" w:rsidTr="00CD2DA8">
        <w:trPr>
          <w:trHeight w:val="680"/>
        </w:trPr>
        <w:tc>
          <w:tcPr>
            <w:tcW w:w="1529" w:type="dxa"/>
            <w:vMerge w:val="restart"/>
            <w:shd w:val="clear" w:color="auto" w:fill="C6D9F1" w:themeFill="text2" w:themeFillTint="33"/>
            <w:vAlign w:val="center"/>
          </w:tcPr>
          <w:p w14:paraId="1C662473" w14:textId="77777777" w:rsidR="00AD2706" w:rsidRPr="002770EF" w:rsidRDefault="00AD2706" w:rsidP="00CD2DA8">
            <w:pPr>
              <w:jc w:val="both"/>
              <w:rPr>
                <w:sz w:val="24"/>
              </w:rPr>
            </w:pPr>
            <w:r w:rsidRPr="002770EF">
              <w:rPr>
                <w:sz w:val="24"/>
              </w:rPr>
              <w:t>研究護理師</w:t>
            </w:r>
          </w:p>
        </w:tc>
        <w:tc>
          <w:tcPr>
            <w:tcW w:w="2289" w:type="dxa"/>
          </w:tcPr>
          <w:p w14:paraId="159101D5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770008BD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575C3BFC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1B7D2009" w14:textId="77777777" w:rsidTr="00CD2DA8">
        <w:trPr>
          <w:trHeight w:val="680"/>
        </w:trPr>
        <w:tc>
          <w:tcPr>
            <w:tcW w:w="1529" w:type="dxa"/>
            <w:vMerge/>
            <w:shd w:val="clear" w:color="auto" w:fill="C6D9F1" w:themeFill="text2" w:themeFillTint="33"/>
            <w:vAlign w:val="center"/>
          </w:tcPr>
          <w:p w14:paraId="36BCE17F" w14:textId="77777777" w:rsidR="00AD2706" w:rsidRPr="002770EF" w:rsidRDefault="00AD2706" w:rsidP="00CD2DA8">
            <w:pPr>
              <w:jc w:val="both"/>
              <w:rPr>
                <w:sz w:val="24"/>
              </w:rPr>
            </w:pPr>
          </w:p>
        </w:tc>
        <w:tc>
          <w:tcPr>
            <w:tcW w:w="2289" w:type="dxa"/>
          </w:tcPr>
          <w:p w14:paraId="072390BE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7A748710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636E59EF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37F264F8" w14:textId="77777777" w:rsidTr="00CD2DA8">
        <w:trPr>
          <w:trHeight w:val="1020"/>
        </w:trPr>
        <w:tc>
          <w:tcPr>
            <w:tcW w:w="1529" w:type="dxa"/>
            <w:vMerge w:val="restart"/>
            <w:shd w:val="clear" w:color="auto" w:fill="C6D9F1" w:themeFill="text2" w:themeFillTint="33"/>
            <w:vAlign w:val="center"/>
          </w:tcPr>
          <w:p w14:paraId="2A42B690" w14:textId="77777777" w:rsidR="00AD2706" w:rsidRPr="002770EF" w:rsidRDefault="00AD2706" w:rsidP="00CD2DA8">
            <w:pPr>
              <w:jc w:val="both"/>
              <w:rPr>
                <w:sz w:val="24"/>
              </w:rPr>
            </w:pPr>
            <w:r w:rsidRPr="002770EF">
              <w:rPr>
                <w:sz w:val="24"/>
              </w:rPr>
              <w:t>專責人員</w:t>
            </w:r>
          </w:p>
        </w:tc>
        <w:tc>
          <w:tcPr>
            <w:tcW w:w="2289" w:type="dxa"/>
          </w:tcPr>
          <w:p w14:paraId="5C627C1E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49406184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45E9DDE5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432CB837" w14:textId="77777777" w:rsidTr="00CD2DA8">
        <w:trPr>
          <w:trHeight w:val="1020"/>
        </w:trPr>
        <w:tc>
          <w:tcPr>
            <w:tcW w:w="1529" w:type="dxa"/>
            <w:vMerge/>
            <w:shd w:val="clear" w:color="auto" w:fill="C6D9F1" w:themeFill="text2" w:themeFillTint="33"/>
          </w:tcPr>
          <w:p w14:paraId="69186292" w14:textId="77777777" w:rsidR="00AD2706" w:rsidRPr="002770EF" w:rsidRDefault="00AD2706" w:rsidP="00CD2DA8">
            <w:pPr>
              <w:rPr>
                <w:sz w:val="24"/>
              </w:rPr>
            </w:pPr>
          </w:p>
        </w:tc>
        <w:tc>
          <w:tcPr>
            <w:tcW w:w="2289" w:type="dxa"/>
          </w:tcPr>
          <w:p w14:paraId="678A6B21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946" w:type="dxa"/>
          </w:tcPr>
          <w:p w14:paraId="443CC700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  <w:tc>
          <w:tcPr>
            <w:tcW w:w="2864" w:type="dxa"/>
          </w:tcPr>
          <w:p w14:paraId="6AAB280F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</w:tbl>
    <w:p w14:paraId="25A3FDFC" w14:textId="77777777" w:rsidR="00AD2706" w:rsidRPr="002770EF" w:rsidRDefault="00AD2706" w:rsidP="00AD2706">
      <w:pPr>
        <w:widowControl/>
        <w:rPr>
          <w:sz w:val="24"/>
          <w:szCs w:val="22"/>
        </w:rPr>
      </w:pPr>
    </w:p>
    <w:p w14:paraId="5D441017" w14:textId="77777777" w:rsidR="00AD2706" w:rsidRPr="002770EF" w:rsidRDefault="00AD2706" w:rsidP="00AD2706">
      <w:pPr>
        <w:widowControl/>
        <w:rPr>
          <w:sz w:val="24"/>
          <w:szCs w:val="22"/>
        </w:rPr>
      </w:pPr>
      <w:r w:rsidRPr="002770EF">
        <w:rPr>
          <w:sz w:val="24"/>
          <w:szCs w:val="22"/>
        </w:rPr>
        <w:br w:type="page"/>
      </w:r>
    </w:p>
    <w:p w14:paraId="172A3107" w14:textId="77777777" w:rsidR="00AD2706" w:rsidRPr="00EC37AC" w:rsidRDefault="00AD2706" w:rsidP="00EC37AC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EC37AC">
        <w:rPr>
          <w:rFonts w:ascii="標楷體" w:eastAsia="標楷體" w:hAnsi="標楷體" w:hint="eastAsia"/>
          <w:sz w:val="44"/>
          <w:szCs w:val="44"/>
        </w:rPr>
        <w:lastRenderedPageBreak/>
        <w:t>臨床試驗醫療器材－儀器申請入／出庫紀錄表</w:t>
      </w:r>
    </w:p>
    <w:p w14:paraId="48A797E2" w14:textId="77777777" w:rsidR="00AD2706" w:rsidRPr="002770EF" w:rsidRDefault="00AD2706" w:rsidP="00AD2706">
      <w:pPr>
        <w:snapToGrid w:val="0"/>
        <w:spacing w:line="240" w:lineRule="exact"/>
        <w:rPr>
          <w:b/>
          <w:bCs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18"/>
        <w:gridCol w:w="3094"/>
        <w:gridCol w:w="1446"/>
        <w:gridCol w:w="2970"/>
      </w:tblGrid>
      <w:tr w:rsidR="00AD2706" w:rsidRPr="002770EF" w14:paraId="4C5B1411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607A97BC" w14:textId="77777777" w:rsidR="00AD2706" w:rsidRPr="00050C91" w:rsidRDefault="00AD2706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IRB</w:t>
            </w:r>
            <w:r w:rsidRPr="00050C91">
              <w:rPr>
                <w:rFonts w:ascii="Times New Roman" w:hAnsi="Times New Roman" w:cs="Times New Roman"/>
                <w:sz w:val="24"/>
              </w:rPr>
              <w:t>編號</w:t>
            </w:r>
          </w:p>
        </w:tc>
        <w:tc>
          <w:tcPr>
            <w:tcW w:w="3094" w:type="dxa"/>
            <w:vAlign w:val="center"/>
          </w:tcPr>
          <w:p w14:paraId="5A1BF0F2" w14:textId="77777777" w:rsidR="00AD2706" w:rsidRPr="002770EF" w:rsidRDefault="00AD2706" w:rsidP="00CD2DA8">
            <w:pPr>
              <w:widowControl/>
              <w:jc w:val="both"/>
              <w:rPr>
                <w:sz w:val="24"/>
              </w:rPr>
            </w:pPr>
          </w:p>
        </w:tc>
        <w:tc>
          <w:tcPr>
            <w:tcW w:w="1446" w:type="dxa"/>
            <w:shd w:val="clear" w:color="auto" w:fill="C6D9F1" w:themeFill="text2" w:themeFillTint="33"/>
            <w:vAlign w:val="center"/>
          </w:tcPr>
          <w:p w14:paraId="7CF75218" w14:textId="77777777" w:rsidR="00AD2706" w:rsidRPr="002770EF" w:rsidRDefault="00AD2706" w:rsidP="00CD2DA8">
            <w:pPr>
              <w:widowControl/>
              <w:jc w:val="both"/>
              <w:rPr>
                <w:sz w:val="24"/>
              </w:rPr>
            </w:pPr>
            <w:r w:rsidRPr="002770EF">
              <w:rPr>
                <w:rFonts w:ascii="標楷體" w:hAnsi="標楷體" w:hint="eastAsia"/>
                <w:color w:val="000000" w:themeColor="text1"/>
                <w:sz w:val="24"/>
              </w:rPr>
              <w:t>計畫編號</w:t>
            </w:r>
          </w:p>
        </w:tc>
        <w:tc>
          <w:tcPr>
            <w:tcW w:w="2970" w:type="dxa"/>
          </w:tcPr>
          <w:p w14:paraId="37156F49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6CC1D540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5D1DB421" w14:textId="77777777" w:rsidR="00AD2706" w:rsidRPr="00B64294" w:rsidRDefault="00AD2706" w:rsidP="00CD2DA8">
            <w:pPr>
              <w:jc w:val="both"/>
              <w:rPr>
                <w:sz w:val="24"/>
              </w:rPr>
            </w:pPr>
            <w:r w:rsidRPr="00B64294">
              <w:rPr>
                <w:rFonts w:hint="eastAsia"/>
                <w:sz w:val="24"/>
              </w:rPr>
              <w:t>計畫主持人</w:t>
            </w:r>
          </w:p>
        </w:tc>
        <w:tc>
          <w:tcPr>
            <w:tcW w:w="7510" w:type="dxa"/>
            <w:gridSpan w:val="3"/>
            <w:vAlign w:val="center"/>
          </w:tcPr>
          <w:p w14:paraId="57943BAA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1B5572F3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631EF90D" w14:textId="77777777" w:rsidR="00AD2706" w:rsidRPr="00050C91" w:rsidRDefault="00AD2706" w:rsidP="00CD2D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kern w:val="0"/>
                <w:sz w:val="24"/>
              </w:rPr>
              <w:t>計畫</w:t>
            </w:r>
            <w:r w:rsidRPr="00050C91">
              <w:rPr>
                <w:rFonts w:ascii="Times New Roman" w:hAnsi="Times New Roman" w:cs="Times New Roman"/>
                <w:sz w:val="24"/>
              </w:rPr>
              <w:t>名稱</w:t>
            </w:r>
            <w:r w:rsidRPr="00050C91">
              <w:rPr>
                <w:rFonts w:ascii="Times New Roman" w:hAnsi="Times New Roman" w:cs="Times New Roman"/>
                <w:sz w:val="24"/>
              </w:rPr>
              <w:t>(</w:t>
            </w:r>
            <w:r w:rsidRPr="00050C91">
              <w:rPr>
                <w:rFonts w:ascii="Times New Roman" w:hAnsi="Times New Roman" w:cs="Times New Roman"/>
                <w:sz w:val="24"/>
              </w:rPr>
              <w:t>中文</w:t>
            </w:r>
            <w:r w:rsidRPr="00050C9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510" w:type="dxa"/>
            <w:gridSpan w:val="3"/>
          </w:tcPr>
          <w:p w14:paraId="36454ADB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7C281703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3827A161" w14:textId="77777777" w:rsidR="00AD2706" w:rsidRPr="00050C91" w:rsidRDefault="00AD2706" w:rsidP="00CD2DA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醫療器材名稱</w:t>
            </w:r>
          </w:p>
        </w:tc>
        <w:tc>
          <w:tcPr>
            <w:tcW w:w="7510" w:type="dxa"/>
            <w:gridSpan w:val="3"/>
          </w:tcPr>
          <w:p w14:paraId="6366DC8E" w14:textId="77777777" w:rsidR="00AD2706" w:rsidRPr="002770EF" w:rsidRDefault="00AD2706" w:rsidP="00CD2DA8">
            <w:pPr>
              <w:widowControl/>
              <w:rPr>
                <w:sz w:val="24"/>
              </w:rPr>
            </w:pPr>
          </w:p>
        </w:tc>
      </w:tr>
      <w:tr w:rsidR="00AD2706" w:rsidRPr="002770EF" w14:paraId="6386A2B2" w14:textId="77777777" w:rsidTr="00CD2DA8">
        <w:trPr>
          <w:trHeight w:val="671"/>
        </w:trPr>
        <w:tc>
          <w:tcPr>
            <w:tcW w:w="2118" w:type="dxa"/>
            <w:shd w:val="clear" w:color="auto" w:fill="C6D9F1" w:themeFill="text2" w:themeFillTint="33"/>
            <w:vAlign w:val="center"/>
          </w:tcPr>
          <w:p w14:paraId="2907CFB8" w14:textId="77777777" w:rsidR="00AD2706" w:rsidRPr="00050C91" w:rsidRDefault="00AD2706" w:rsidP="00CD2DA8">
            <w:pPr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050C91">
              <w:rPr>
                <w:rFonts w:ascii="Times New Roman" w:hAnsi="Times New Roman" w:cs="Times New Roman"/>
                <w:sz w:val="24"/>
              </w:rPr>
              <w:t>存放地點</w:t>
            </w:r>
          </w:p>
        </w:tc>
        <w:tc>
          <w:tcPr>
            <w:tcW w:w="7510" w:type="dxa"/>
            <w:gridSpan w:val="3"/>
          </w:tcPr>
          <w:p w14:paraId="2BB8829D" w14:textId="77777777" w:rsidR="00AD2706" w:rsidRPr="002770EF" w:rsidRDefault="00AD2706" w:rsidP="00CD2DA8">
            <w:pPr>
              <w:widowControl/>
              <w:spacing w:line="276" w:lineRule="auto"/>
              <w:rPr>
                <w:color w:val="000000" w:themeColor="text1"/>
                <w:sz w:val="24"/>
              </w:rPr>
            </w:pPr>
            <w:r w:rsidRPr="002770EF">
              <w:rPr>
                <w:rFonts w:ascii="標楷體" w:hAnsi="標楷體" w:hint="eastAsia"/>
                <w:color w:val="000000" w:themeColor="text1"/>
                <w:sz w:val="24"/>
              </w:rPr>
              <w:t>□</w:t>
            </w:r>
            <w:r w:rsidRPr="002770EF">
              <w:rPr>
                <w:rFonts w:hint="eastAsia"/>
                <w:color w:val="000000" w:themeColor="text1"/>
                <w:sz w:val="24"/>
              </w:rPr>
              <w:t>中心保管：</w:t>
            </w:r>
            <w:r w:rsidRPr="002770EF">
              <w:rPr>
                <w:rFonts w:hint="eastAsia"/>
                <w:color w:val="000000" w:themeColor="text1"/>
                <w:sz w:val="24"/>
                <w:u w:val="single"/>
              </w:rPr>
              <w:t xml:space="preserve">                  </w:t>
            </w:r>
          </w:p>
          <w:p w14:paraId="6077806C" w14:textId="77777777" w:rsidR="00AD2706" w:rsidRPr="002770EF" w:rsidRDefault="00AD2706" w:rsidP="00CD2DA8">
            <w:pPr>
              <w:widowControl/>
              <w:rPr>
                <w:sz w:val="24"/>
              </w:rPr>
            </w:pPr>
            <w:r w:rsidRPr="002770EF">
              <w:rPr>
                <w:rFonts w:ascii="標楷體" w:hAnsi="標楷體" w:hint="eastAsia"/>
                <w:color w:val="000000" w:themeColor="text1"/>
                <w:sz w:val="24"/>
              </w:rPr>
              <w:t>□</w:t>
            </w:r>
            <w:r w:rsidRPr="00050C91">
              <w:rPr>
                <w:rFonts w:ascii="Times New Roman" w:hAnsi="Times New Roman" w:cs="Times New Roman"/>
                <w:color w:val="000000" w:themeColor="text1"/>
                <w:sz w:val="24"/>
              </w:rPr>
              <w:t>PI</w:t>
            </w:r>
            <w:r w:rsidRPr="002770EF">
              <w:rPr>
                <w:rFonts w:hint="eastAsia"/>
                <w:color w:val="000000" w:themeColor="text1"/>
                <w:sz w:val="24"/>
              </w:rPr>
              <w:t>自行保管</w:t>
            </w:r>
            <w:r w:rsidRPr="002770EF">
              <w:rPr>
                <w:rFonts w:hint="eastAsia"/>
                <w:color w:val="000000" w:themeColor="text1"/>
                <w:sz w:val="24"/>
              </w:rPr>
              <w:t>:</w:t>
            </w:r>
            <w:r w:rsidRPr="002770EF">
              <w:rPr>
                <w:rFonts w:hint="eastAsia"/>
                <w:color w:val="000000" w:themeColor="text1"/>
                <w:sz w:val="24"/>
                <w:u w:val="single"/>
              </w:rPr>
              <w:t xml:space="preserve">                  </w:t>
            </w:r>
          </w:p>
        </w:tc>
      </w:tr>
    </w:tbl>
    <w:p w14:paraId="3F1C8358" w14:textId="77777777" w:rsidR="00AD2706" w:rsidRPr="002770EF" w:rsidRDefault="00AD2706" w:rsidP="00AD2706">
      <w:pPr>
        <w:rPr>
          <w:sz w:val="24"/>
          <w:szCs w:val="22"/>
        </w:rPr>
      </w:pPr>
    </w:p>
    <w:tbl>
      <w:tblPr>
        <w:tblStyle w:val="15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1083"/>
        <w:gridCol w:w="1958"/>
        <w:gridCol w:w="1177"/>
        <w:gridCol w:w="1436"/>
        <w:gridCol w:w="1829"/>
        <w:gridCol w:w="1406"/>
      </w:tblGrid>
      <w:tr w:rsidR="00AD2706" w:rsidRPr="002770EF" w14:paraId="2F21CC23" w14:textId="77777777" w:rsidTr="00CD2DA8">
        <w:trPr>
          <w:trHeight w:val="480"/>
        </w:trPr>
        <w:tc>
          <w:tcPr>
            <w:tcW w:w="383" w:type="pct"/>
            <w:shd w:val="clear" w:color="auto" w:fill="C6D9F1" w:themeFill="text2" w:themeFillTint="33"/>
            <w:noWrap/>
            <w:vAlign w:val="center"/>
            <w:hideMark/>
          </w:tcPr>
          <w:p w14:paraId="43E7AA66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 w:hint="eastAsia"/>
                <w:sz w:val="24"/>
              </w:rPr>
              <w:t>日期</w:t>
            </w:r>
          </w:p>
        </w:tc>
        <w:tc>
          <w:tcPr>
            <w:tcW w:w="562" w:type="pct"/>
            <w:shd w:val="clear" w:color="auto" w:fill="C6D9F1" w:themeFill="text2" w:themeFillTint="33"/>
            <w:noWrap/>
            <w:vAlign w:val="center"/>
            <w:hideMark/>
          </w:tcPr>
          <w:p w14:paraId="2980E652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  <w:t>入/</w:t>
            </w:r>
            <w:r w:rsidRPr="00313F4F">
              <w:rPr>
                <w:rFonts w:ascii="Times New Roman" w:hAnsi="Times New Roman" w:cs="Times New Roman"/>
                <w:sz w:val="24"/>
              </w:rPr>
              <w:t>出庫</w:t>
            </w:r>
          </w:p>
        </w:tc>
        <w:tc>
          <w:tcPr>
            <w:tcW w:w="1017" w:type="pct"/>
            <w:shd w:val="clear" w:color="auto" w:fill="C6D9F1" w:themeFill="text2" w:themeFillTint="33"/>
            <w:noWrap/>
            <w:vAlign w:val="center"/>
            <w:hideMark/>
          </w:tcPr>
          <w:p w14:paraId="51109468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產品編號/</w:t>
            </w:r>
          </w:p>
          <w:p w14:paraId="041A319A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製造批號(序號)</w:t>
            </w:r>
          </w:p>
        </w:tc>
        <w:tc>
          <w:tcPr>
            <w:tcW w:w="611" w:type="pct"/>
            <w:shd w:val="clear" w:color="auto" w:fill="C6D9F1" w:themeFill="text2" w:themeFillTint="33"/>
            <w:noWrap/>
            <w:vAlign w:val="center"/>
            <w:hideMark/>
          </w:tcPr>
          <w:p w14:paraId="7BED8FEC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有效日期</w:t>
            </w:r>
          </w:p>
        </w:tc>
        <w:tc>
          <w:tcPr>
            <w:tcW w:w="746" w:type="pct"/>
            <w:shd w:val="clear" w:color="auto" w:fill="C6D9F1" w:themeFill="text2" w:themeFillTint="33"/>
            <w:noWrap/>
            <w:vAlign w:val="center"/>
            <w:hideMark/>
          </w:tcPr>
          <w:p w14:paraId="63B74CAA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領取量/</w:t>
            </w:r>
          </w:p>
          <w:p w14:paraId="0A050062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 w:hint="eastAsia"/>
                <w:sz w:val="24"/>
              </w:rPr>
              <w:t>累計剩餘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量</w:t>
            </w:r>
          </w:p>
        </w:tc>
        <w:tc>
          <w:tcPr>
            <w:tcW w:w="950" w:type="pct"/>
            <w:shd w:val="clear" w:color="auto" w:fill="C6D9F1" w:themeFill="text2" w:themeFillTint="33"/>
            <w:noWrap/>
            <w:vAlign w:val="center"/>
            <w:hideMark/>
          </w:tcPr>
          <w:p w14:paraId="7CEC7548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研究人員</w:t>
            </w:r>
            <w:r w:rsidRPr="00313F4F">
              <w:rPr>
                <w:rFonts w:ascii="Times New Roman" w:hAnsi="Times New Roman" w:cs="Times New Roman" w:hint="eastAsia"/>
                <w:sz w:val="24"/>
              </w:rPr>
              <w:t>簽名</w:t>
            </w:r>
            <w:r w:rsidRPr="002770EF">
              <w:rPr>
                <w:rFonts w:ascii="標楷體" w:hAnsi="標楷體" w:cs="新細明體" w:hint="eastAsia"/>
                <w:color w:val="000000" w:themeColor="text1"/>
                <w:kern w:val="0"/>
                <w:sz w:val="24"/>
                <w:szCs w:val="24"/>
              </w:rPr>
              <w:t>/</w:t>
            </w:r>
          </w:p>
          <w:p w14:paraId="165C4884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 w:hint="eastAsia"/>
                <w:sz w:val="24"/>
              </w:rPr>
              <w:t>專責人員簽名</w:t>
            </w:r>
          </w:p>
        </w:tc>
        <w:tc>
          <w:tcPr>
            <w:tcW w:w="730" w:type="pct"/>
            <w:shd w:val="clear" w:color="auto" w:fill="C6D9F1" w:themeFill="text2" w:themeFillTint="33"/>
            <w:noWrap/>
            <w:vAlign w:val="center"/>
            <w:hideMark/>
          </w:tcPr>
          <w:p w14:paraId="6D569F15" w14:textId="77777777" w:rsidR="00AD2706" w:rsidRPr="002770EF" w:rsidRDefault="00AD2706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ascii="Times New Roman" w:hAnsi="Times New Roman" w:cs="Times New Roman"/>
                <w:sz w:val="24"/>
              </w:rPr>
              <w:t>備註</w:t>
            </w:r>
          </w:p>
        </w:tc>
      </w:tr>
      <w:tr w:rsidR="00AD2706" w:rsidRPr="002770EF" w14:paraId="18886662" w14:textId="77777777" w:rsidTr="00CD2DA8">
        <w:trPr>
          <w:trHeight w:val="540"/>
        </w:trPr>
        <w:tc>
          <w:tcPr>
            <w:tcW w:w="383" w:type="pct"/>
            <w:vMerge w:val="restart"/>
            <w:noWrap/>
            <w:hideMark/>
          </w:tcPr>
          <w:p w14:paraId="3EA11695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noWrap/>
            <w:vAlign w:val="center"/>
            <w:hideMark/>
          </w:tcPr>
          <w:p w14:paraId="44EC30FD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</w:t>
            </w:r>
          </w:p>
          <w:p w14:paraId="3420321A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出庫</w:t>
            </w:r>
          </w:p>
        </w:tc>
        <w:tc>
          <w:tcPr>
            <w:tcW w:w="1017" w:type="pct"/>
            <w:noWrap/>
            <w:hideMark/>
          </w:tcPr>
          <w:p w14:paraId="522EE144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noWrap/>
            <w:hideMark/>
          </w:tcPr>
          <w:p w14:paraId="6B84D507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noWrap/>
            <w:hideMark/>
          </w:tcPr>
          <w:p w14:paraId="61ED59E3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  <w:hideMark/>
          </w:tcPr>
          <w:p w14:paraId="699E4C7A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noWrap/>
            <w:hideMark/>
          </w:tcPr>
          <w:p w14:paraId="78E8DD8D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56967F38" w14:textId="77777777" w:rsidTr="00CD2DA8">
        <w:trPr>
          <w:trHeight w:val="540"/>
        </w:trPr>
        <w:tc>
          <w:tcPr>
            <w:tcW w:w="383" w:type="pct"/>
            <w:vMerge/>
            <w:noWrap/>
          </w:tcPr>
          <w:p w14:paraId="43CC7054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/>
            <w:noWrap/>
            <w:vAlign w:val="center"/>
          </w:tcPr>
          <w:p w14:paraId="14FE1F3C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pct"/>
            <w:noWrap/>
          </w:tcPr>
          <w:p w14:paraId="7400F6AB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/>
            <w:noWrap/>
          </w:tcPr>
          <w:p w14:paraId="6403EEF6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noWrap/>
          </w:tcPr>
          <w:p w14:paraId="05F3427D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</w:tcPr>
          <w:p w14:paraId="604A7732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/>
            <w:noWrap/>
          </w:tcPr>
          <w:p w14:paraId="23CBA570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3B0253AA" w14:textId="77777777" w:rsidTr="00CD2DA8">
        <w:trPr>
          <w:trHeight w:val="540"/>
        </w:trPr>
        <w:tc>
          <w:tcPr>
            <w:tcW w:w="383" w:type="pct"/>
            <w:vMerge w:val="restart"/>
            <w:noWrap/>
            <w:hideMark/>
          </w:tcPr>
          <w:p w14:paraId="669B76C3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noWrap/>
            <w:vAlign w:val="center"/>
            <w:hideMark/>
          </w:tcPr>
          <w:p w14:paraId="7527F47F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</w:t>
            </w:r>
          </w:p>
          <w:p w14:paraId="18DBAE4A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出庫</w:t>
            </w:r>
          </w:p>
        </w:tc>
        <w:tc>
          <w:tcPr>
            <w:tcW w:w="1017" w:type="pct"/>
            <w:noWrap/>
            <w:hideMark/>
          </w:tcPr>
          <w:p w14:paraId="3EBA13FD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noWrap/>
            <w:hideMark/>
          </w:tcPr>
          <w:p w14:paraId="039DB937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noWrap/>
            <w:hideMark/>
          </w:tcPr>
          <w:p w14:paraId="54D72076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  <w:hideMark/>
          </w:tcPr>
          <w:p w14:paraId="5C053285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noWrap/>
            <w:hideMark/>
          </w:tcPr>
          <w:p w14:paraId="4E70087C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1E2357E2" w14:textId="77777777" w:rsidTr="00CD2DA8">
        <w:trPr>
          <w:trHeight w:val="540"/>
        </w:trPr>
        <w:tc>
          <w:tcPr>
            <w:tcW w:w="383" w:type="pct"/>
            <w:vMerge/>
            <w:noWrap/>
          </w:tcPr>
          <w:p w14:paraId="635079B2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/>
            <w:noWrap/>
            <w:vAlign w:val="center"/>
          </w:tcPr>
          <w:p w14:paraId="215992CF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pct"/>
            <w:noWrap/>
          </w:tcPr>
          <w:p w14:paraId="0461CD52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/>
            <w:noWrap/>
          </w:tcPr>
          <w:p w14:paraId="370E6628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noWrap/>
          </w:tcPr>
          <w:p w14:paraId="3E71DC2E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</w:tcPr>
          <w:p w14:paraId="3118ADC6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/>
            <w:noWrap/>
          </w:tcPr>
          <w:p w14:paraId="1ACF4F56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1BD95D4E" w14:textId="77777777" w:rsidTr="00CD2DA8">
        <w:trPr>
          <w:trHeight w:val="540"/>
        </w:trPr>
        <w:tc>
          <w:tcPr>
            <w:tcW w:w="383" w:type="pct"/>
            <w:vMerge w:val="restart"/>
            <w:noWrap/>
            <w:hideMark/>
          </w:tcPr>
          <w:p w14:paraId="4CEF3113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noWrap/>
            <w:vAlign w:val="center"/>
            <w:hideMark/>
          </w:tcPr>
          <w:p w14:paraId="0F3A73AE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</w:t>
            </w:r>
          </w:p>
          <w:p w14:paraId="5074A284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出庫</w:t>
            </w:r>
          </w:p>
        </w:tc>
        <w:tc>
          <w:tcPr>
            <w:tcW w:w="1017" w:type="pct"/>
            <w:noWrap/>
            <w:hideMark/>
          </w:tcPr>
          <w:p w14:paraId="258B86A9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noWrap/>
            <w:hideMark/>
          </w:tcPr>
          <w:p w14:paraId="74B9B9AA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noWrap/>
            <w:hideMark/>
          </w:tcPr>
          <w:p w14:paraId="14149869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  <w:hideMark/>
          </w:tcPr>
          <w:p w14:paraId="7527AC1D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noWrap/>
            <w:hideMark/>
          </w:tcPr>
          <w:p w14:paraId="0E02C8AD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6693E2EC" w14:textId="77777777" w:rsidTr="00CD2DA8">
        <w:trPr>
          <w:trHeight w:val="540"/>
        </w:trPr>
        <w:tc>
          <w:tcPr>
            <w:tcW w:w="383" w:type="pct"/>
            <w:vMerge/>
            <w:noWrap/>
          </w:tcPr>
          <w:p w14:paraId="7CDD459C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/>
            <w:noWrap/>
            <w:vAlign w:val="center"/>
          </w:tcPr>
          <w:p w14:paraId="4FC46E6D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pct"/>
            <w:noWrap/>
          </w:tcPr>
          <w:p w14:paraId="3DCD3612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/>
            <w:noWrap/>
          </w:tcPr>
          <w:p w14:paraId="04A02EA7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noWrap/>
          </w:tcPr>
          <w:p w14:paraId="102A758B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</w:tcPr>
          <w:p w14:paraId="47EC03CD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/>
            <w:noWrap/>
          </w:tcPr>
          <w:p w14:paraId="445AB30D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5C88E218" w14:textId="77777777" w:rsidTr="00CD2DA8">
        <w:trPr>
          <w:trHeight w:val="540"/>
        </w:trPr>
        <w:tc>
          <w:tcPr>
            <w:tcW w:w="383" w:type="pct"/>
            <w:vMerge w:val="restart"/>
            <w:noWrap/>
            <w:hideMark/>
          </w:tcPr>
          <w:p w14:paraId="52755279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noWrap/>
            <w:vAlign w:val="center"/>
            <w:hideMark/>
          </w:tcPr>
          <w:p w14:paraId="79E9C485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</w:t>
            </w:r>
          </w:p>
          <w:p w14:paraId="182516FC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出庫</w:t>
            </w:r>
          </w:p>
        </w:tc>
        <w:tc>
          <w:tcPr>
            <w:tcW w:w="1017" w:type="pct"/>
            <w:noWrap/>
            <w:hideMark/>
          </w:tcPr>
          <w:p w14:paraId="61EF6DFA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noWrap/>
            <w:hideMark/>
          </w:tcPr>
          <w:p w14:paraId="395B0502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noWrap/>
            <w:hideMark/>
          </w:tcPr>
          <w:p w14:paraId="73DBFADC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  <w:hideMark/>
          </w:tcPr>
          <w:p w14:paraId="5933C1A8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noWrap/>
            <w:hideMark/>
          </w:tcPr>
          <w:p w14:paraId="31992E10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78CAE137" w14:textId="77777777" w:rsidTr="00CD2DA8">
        <w:trPr>
          <w:trHeight w:val="540"/>
        </w:trPr>
        <w:tc>
          <w:tcPr>
            <w:tcW w:w="383" w:type="pct"/>
            <w:vMerge/>
            <w:noWrap/>
          </w:tcPr>
          <w:p w14:paraId="0A569B19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/>
            <w:noWrap/>
            <w:vAlign w:val="center"/>
          </w:tcPr>
          <w:p w14:paraId="3788C288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pct"/>
            <w:noWrap/>
          </w:tcPr>
          <w:p w14:paraId="149BBAF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/>
            <w:noWrap/>
          </w:tcPr>
          <w:p w14:paraId="355F79BB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noWrap/>
          </w:tcPr>
          <w:p w14:paraId="2ACDCE08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</w:tcPr>
          <w:p w14:paraId="3465CD3E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/>
            <w:noWrap/>
          </w:tcPr>
          <w:p w14:paraId="407F902D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355498D3" w14:textId="77777777" w:rsidTr="00CD2DA8">
        <w:trPr>
          <w:trHeight w:val="540"/>
        </w:trPr>
        <w:tc>
          <w:tcPr>
            <w:tcW w:w="383" w:type="pct"/>
            <w:vMerge w:val="restart"/>
            <w:noWrap/>
            <w:hideMark/>
          </w:tcPr>
          <w:p w14:paraId="1A2EF724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noWrap/>
            <w:vAlign w:val="center"/>
            <w:hideMark/>
          </w:tcPr>
          <w:p w14:paraId="16CBD2CF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</w:t>
            </w:r>
          </w:p>
          <w:p w14:paraId="2463018E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出庫</w:t>
            </w:r>
          </w:p>
        </w:tc>
        <w:tc>
          <w:tcPr>
            <w:tcW w:w="1017" w:type="pct"/>
            <w:noWrap/>
            <w:hideMark/>
          </w:tcPr>
          <w:p w14:paraId="053F5A77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noWrap/>
            <w:hideMark/>
          </w:tcPr>
          <w:p w14:paraId="6A7E2B58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noWrap/>
            <w:hideMark/>
          </w:tcPr>
          <w:p w14:paraId="0551BDF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  <w:hideMark/>
          </w:tcPr>
          <w:p w14:paraId="2BF07A67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noWrap/>
            <w:hideMark/>
          </w:tcPr>
          <w:p w14:paraId="43948F91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5F42B9BD" w14:textId="77777777" w:rsidTr="00CD2DA8">
        <w:trPr>
          <w:trHeight w:val="540"/>
        </w:trPr>
        <w:tc>
          <w:tcPr>
            <w:tcW w:w="383" w:type="pct"/>
            <w:vMerge/>
            <w:noWrap/>
          </w:tcPr>
          <w:p w14:paraId="0977A6C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/>
            <w:noWrap/>
            <w:vAlign w:val="center"/>
          </w:tcPr>
          <w:p w14:paraId="4E44F442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pct"/>
            <w:noWrap/>
          </w:tcPr>
          <w:p w14:paraId="465B6004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/>
            <w:noWrap/>
          </w:tcPr>
          <w:p w14:paraId="3A7F63B4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noWrap/>
          </w:tcPr>
          <w:p w14:paraId="4420B998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</w:tcPr>
          <w:p w14:paraId="367CE7D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/>
            <w:noWrap/>
          </w:tcPr>
          <w:p w14:paraId="70D61078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504F444E" w14:textId="77777777" w:rsidTr="00CD2DA8">
        <w:trPr>
          <w:trHeight w:val="540"/>
        </w:trPr>
        <w:tc>
          <w:tcPr>
            <w:tcW w:w="383" w:type="pct"/>
            <w:vMerge w:val="restart"/>
            <w:noWrap/>
            <w:hideMark/>
          </w:tcPr>
          <w:p w14:paraId="1DDC621A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noWrap/>
            <w:vAlign w:val="center"/>
            <w:hideMark/>
          </w:tcPr>
          <w:p w14:paraId="2AAC3C24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入庫</w:t>
            </w:r>
          </w:p>
          <w:p w14:paraId="2C8BE980" w14:textId="77777777" w:rsidR="00AD2706" w:rsidRPr="002770EF" w:rsidRDefault="00AD2706" w:rsidP="00CD2DA8">
            <w:pPr>
              <w:widowControl/>
              <w:spacing w:line="360" w:lineRule="auto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>□</w:t>
            </w: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出庫</w:t>
            </w:r>
          </w:p>
        </w:tc>
        <w:tc>
          <w:tcPr>
            <w:tcW w:w="1017" w:type="pct"/>
            <w:noWrap/>
            <w:hideMark/>
          </w:tcPr>
          <w:p w14:paraId="0E89A4BA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noWrap/>
            <w:hideMark/>
          </w:tcPr>
          <w:p w14:paraId="51812326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noWrap/>
            <w:hideMark/>
          </w:tcPr>
          <w:p w14:paraId="622E4FC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  <w:hideMark/>
          </w:tcPr>
          <w:p w14:paraId="25B68EFC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 w:val="restart"/>
            <w:noWrap/>
            <w:hideMark/>
          </w:tcPr>
          <w:p w14:paraId="6798144A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AD2706" w:rsidRPr="002770EF" w14:paraId="4B22D1B9" w14:textId="77777777" w:rsidTr="00CD2DA8">
        <w:trPr>
          <w:trHeight w:val="540"/>
        </w:trPr>
        <w:tc>
          <w:tcPr>
            <w:tcW w:w="383" w:type="pct"/>
            <w:vMerge/>
            <w:noWrap/>
          </w:tcPr>
          <w:p w14:paraId="0BFC53FC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2" w:type="pct"/>
            <w:vMerge/>
            <w:noWrap/>
          </w:tcPr>
          <w:p w14:paraId="6A2E9062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7" w:type="pct"/>
            <w:noWrap/>
          </w:tcPr>
          <w:p w14:paraId="1765F564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1" w:type="pct"/>
            <w:vMerge/>
            <w:noWrap/>
          </w:tcPr>
          <w:p w14:paraId="3D83C57C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noWrap/>
          </w:tcPr>
          <w:p w14:paraId="033BFCD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noWrap/>
          </w:tcPr>
          <w:p w14:paraId="2F5E9E71" w14:textId="77777777" w:rsidR="00AD2706" w:rsidRPr="002770EF" w:rsidRDefault="00AD2706" w:rsidP="00CD2DA8">
            <w:pPr>
              <w:widowControl/>
              <w:spacing w:line="360" w:lineRule="auto"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0" w:type="pct"/>
            <w:vMerge/>
            <w:noWrap/>
          </w:tcPr>
          <w:p w14:paraId="5BF11797" w14:textId="77777777" w:rsidR="00AD2706" w:rsidRPr="002770EF" w:rsidRDefault="00AD2706" w:rsidP="00CD2DA8">
            <w:pPr>
              <w:widowControl/>
              <w:spacing w:line="360" w:lineRule="auto"/>
              <w:rPr>
                <w:rFonts w:ascii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</w:tbl>
    <w:p w14:paraId="0C46A8D2" w14:textId="1FCD5F66" w:rsidR="0060199D" w:rsidRPr="00AD2706" w:rsidRDefault="0060199D" w:rsidP="00AD2706"/>
    <w:sectPr w:rsidR="0060199D" w:rsidRPr="00AD2706" w:rsidSect="00677D6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42E9" w14:textId="77777777" w:rsidR="00A94FCA" w:rsidRDefault="00A94FCA">
      <w:r>
        <w:separator/>
      </w:r>
    </w:p>
  </w:endnote>
  <w:endnote w:type="continuationSeparator" w:id="0">
    <w:p w14:paraId="2A4FD584" w14:textId="77777777" w:rsidR="00A94FCA" w:rsidRDefault="00A9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499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B67CE38" w14:textId="77777777" w:rsidR="009538FA" w:rsidRPr="00AE4BAE" w:rsidRDefault="009538FA" w:rsidP="000C3D12">
        <w:pPr>
          <w:pStyle w:val="a6"/>
          <w:jc w:val="center"/>
          <w:rPr>
            <w:rFonts w:ascii="Calibri" w:hAnsi="Calibri"/>
            <w:noProof/>
            <w:lang w:val="zh-TW"/>
          </w:rPr>
        </w:pPr>
        <w:r w:rsidRPr="00AE4BAE">
          <w:rPr>
            <w:rFonts w:ascii="Calibri" w:hAnsi="Calibri"/>
          </w:rPr>
          <w:fldChar w:fldCharType="begin"/>
        </w:r>
        <w:r w:rsidRPr="00AE4BAE">
          <w:rPr>
            <w:rFonts w:ascii="Calibri" w:hAnsi="Calibri"/>
          </w:rPr>
          <w:instrText>PAGE   \* MERGEFORMAT</w:instrText>
        </w:r>
        <w:r w:rsidRPr="00AE4BAE">
          <w:rPr>
            <w:rFonts w:ascii="Calibri" w:hAnsi="Calibri"/>
          </w:rPr>
          <w:fldChar w:fldCharType="separate"/>
        </w:r>
        <w:r w:rsidRPr="00AE4BAE">
          <w:rPr>
            <w:rFonts w:ascii="Calibri" w:hAnsi="Calibri"/>
            <w:noProof/>
            <w:lang w:val="zh-TW"/>
          </w:rPr>
          <w:t>103</w:t>
        </w:r>
        <w:r w:rsidRPr="00AE4BAE">
          <w:rPr>
            <w:rFonts w:ascii="Calibri" w:hAnsi="Calibri"/>
            <w:noProof/>
            <w:lang w:val="zh-TW"/>
          </w:rPr>
          <w:fldChar w:fldCharType="end"/>
        </w:r>
      </w:p>
    </w:sdtContent>
  </w:sdt>
  <w:p w14:paraId="385F18FB" w14:textId="6F11C849" w:rsidR="009538FA" w:rsidRPr="00AE4BAE" w:rsidRDefault="009538FA" w:rsidP="000C3D12">
    <w:pPr>
      <w:pStyle w:val="a6"/>
      <w:ind w:right="200"/>
      <w:jc w:val="right"/>
      <w:rPr>
        <w:rFonts w:ascii="Calibri" w:eastAsia="微軟正黑體" w:hAnsi="Calibri" w:cs="Calibri"/>
      </w:rPr>
    </w:pPr>
    <w:r w:rsidRPr="00AE4BAE">
      <w:rPr>
        <w:rFonts w:ascii="Calibri" w:eastAsia="微軟正黑體" w:hAnsi="Calibri" w:cs="Calibri"/>
      </w:rPr>
      <w:t>KMUH-CTC-0</w:t>
    </w:r>
    <w:r w:rsidR="00555E39" w:rsidRPr="00AE4BAE">
      <w:rPr>
        <w:rFonts w:ascii="Calibri" w:eastAsia="微軟正黑體" w:hAnsi="Calibri" w:cs="Calibri"/>
      </w:rPr>
      <w:t>5</w:t>
    </w:r>
    <w:r w:rsidRPr="00AE4BAE">
      <w:rPr>
        <w:rFonts w:ascii="Calibri" w:eastAsia="微軟正黑體" w:hAnsi="Calibri" w:cs="Calibri"/>
      </w:rPr>
      <w:t>/AF-01/v01.</w:t>
    </w:r>
    <w:r w:rsidR="00406447" w:rsidRPr="00AE4BAE">
      <w:rPr>
        <w:rFonts w:ascii="Calibri" w:eastAsia="微軟正黑體" w:hAnsi="Calibri" w:cs="Calibri"/>
      </w:rPr>
      <w:t>3</w:t>
    </w:r>
    <w:r w:rsidR="0015570C" w:rsidRPr="00AE4BAE">
      <w:rPr>
        <w:rFonts w:ascii="Calibri" w:eastAsia="微軟正黑體" w:hAnsi="Calibri" w:cs="Calibri"/>
      </w:rPr>
      <w:t>_2021.06.21</w:t>
    </w:r>
    <w:r w:rsidR="0015570C" w:rsidRPr="00AE4BAE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B1B7" w14:textId="77777777" w:rsidR="00A94FCA" w:rsidRDefault="00A94FCA">
      <w:r>
        <w:separator/>
      </w:r>
    </w:p>
  </w:footnote>
  <w:footnote w:type="continuationSeparator" w:id="0">
    <w:p w14:paraId="488473FA" w14:textId="77777777" w:rsidR="00A94FCA" w:rsidRDefault="00A9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15570C" w:rsidRPr="002770EF" w14:paraId="17D43C32" w14:textId="77777777" w:rsidTr="00C77FA0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CB995E4" w14:textId="77777777" w:rsidR="0015570C" w:rsidRPr="002770EF" w:rsidRDefault="0015570C" w:rsidP="0015570C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44160236" wp14:editId="1B5FA65D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42" name="圖片 4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6B83362" w14:textId="77777777" w:rsidR="0015570C" w:rsidRPr="002770EF" w:rsidRDefault="0015570C" w:rsidP="0015570C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6397EB20" w14:textId="77777777" w:rsidR="0015570C" w:rsidRPr="002770EF" w:rsidRDefault="0015570C" w:rsidP="0015570C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56241120" w14:textId="77777777" w:rsidR="0015570C" w:rsidRPr="002770EF" w:rsidRDefault="0015570C" w:rsidP="0015570C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40B1E50C" w14:textId="77777777" w:rsidR="0015570C" w:rsidRPr="002770EF" w:rsidRDefault="0015570C" w:rsidP="0015570C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03ACD0D5" w14:textId="77777777" w:rsidR="0015570C" w:rsidRPr="002770EF" w:rsidRDefault="0015570C" w:rsidP="0015570C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C399769" w14:textId="77777777" w:rsidR="009538FA" w:rsidRPr="0015570C" w:rsidRDefault="009538FA" w:rsidP="008A6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CE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4568A"/>
    <w:multiLevelType w:val="hybridMultilevel"/>
    <w:tmpl w:val="50D0B652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7F3791"/>
    <w:multiLevelType w:val="hybridMultilevel"/>
    <w:tmpl w:val="E50CA0E8"/>
    <w:lvl w:ilvl="0" w:tplc="7E86386C">
      <w:start w:val="1"/>
      <w:numFmt w:val="upperRoman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9121968"/>
    <w:multiLevelType w:val="hybridMultilevel"/>
    <w:tmpl w:val="B2923DDC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EC022E"/>
    <w:multiLevelType w:val="hybridMultilevel"/>
    <w:tmpl w:val="800CEC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F31ECA"/>
    <w:multiLevelType w:val="hybridMultilevel"/>
    <w:tmpl w:val="D73A652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D0A8F"/>
    <w:multiLevelType w:val="hybridMultilevel"/>
    <w:tmpl w:val="8C18E9D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3920DA1C">
      <w:start w:val="1"/>
      <w:numFmt w:val="decimal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8F22E73"/>
    <w:multiLevelType w:val="hybridMultilevel"/>
    <w:tmpl w:val="7B6AF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3">
      <w:start w:val="1"/>
      <w:numFmt w:val="upperRoman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9D83727"/>
    <w:multiLevelType w:val="hybridMultilevel"/>
    <w:tmpl w:val="1B78152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E956D40"/>
    <w:multiLevelType w:val="hybridMultilevel"/>
    <w:tmpl w:val="F7808728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1" w15:restartNumberingAfterBreak="0">
    <w:nsid w:val="24F33F7D"/>
    <w:multiLevelType w:val="hybridMultilevel"/>
    <w:tmpl w:val="E56E6C82"/>
    <w:lvl w:ilvl="0" w:tplc="955A1B5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2F4CD84C">
      <w:start w:val="1"/>
      <w:numFmt w:val="upp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C94A5D"/>
    <w:multiLevelType w:val="hybridMultilevel"/>
    <w:tmpl w:val="32AC5144"/>
    <w:lvl w:ilvl="0" w:tplc="F91EA10A">
      <w:start w:val="1"/>
      <w:numFmt w:val="decimal"/>
      <w:lvlText w:val="%1.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51224"/>
    <w:multiLevelType w:val="hybridMultilevel"/>
    <w:tmpl w:val="3976D5A4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391E6C"/>
    <w:multiLevelType w:val="hybridMultilevel"/>
    <w:tmpl w:val="AD0E6D04"/>
    <w:lvl w:ilvl="0" w:tplc="69929416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40B527C7"/>
    <w:multiLevelType w:val="hybridMultilevel"/>
    <w:tmpl w:val="638A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50C36"/>
    <w:multiLevelType w:val="hybridMultilevel"/>
    <w:tmpl w:val="5A7A948E"/>
    <w:lvl w:ilvl="0" w:tplc="699294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59A3"/>
    <w:multiLevelType w:val="hybridMultilevel"/>
    <w:tmpl w:val="1332ADBA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1C71D7"/>
    <w:multiLevelType w:val="hybridMultilevel"/>
    <w:tmpl w:val="F766C8B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3920DA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90BA5"/>
    <w:multiLevelType w:val="hybridMultilevel"/>
    <w:tmpl w:val="E2521FC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D9808EE"/>
    <w:multiLevelType w:val="hybridMultilevel"/>
    <w:tmpl w:val="79B80BAA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F2C1868"/>
    <w:multiLevelType w:val="hybridMultilevel"/>
    <w:tmpl w:val="24A41A0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53D7381C"/>
    <w:multiLevelType w:val="hybridMultilevel"/>
    <w:tmpl w:val="A4F61DA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212AA2"/>
    <w:multiLevelType w:val="hybridMultilevel"/>
    <w:tmpl w:val="A088E90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5C0FDA"/>
    <w:multiLevelType w:val="hybridMultilevel"/>
    <w:tmpl w:val="7C9E4EE8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6A3687"/>
    <w:multiLevelType w:val="hybridMultilevel"/>
    <w:tmpl w:val="10C018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CE6105"/>
    <w:multiLevelType w:val="hybridMultilevel"/>
    <w:tmpl w:val="B0F05814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0B36539"/>
    <w:multiLevelType w:val="multilevel"/>
    <w:tmpl w:val="FF32A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FA641A"/>
    <w:multiLevelType w:val="hybridMultilevel"/>
    <w:tmpl w:val="17F6B59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6113CE1"/>
    <w:multiLevelType w:val="hybridMultilevel"/>
    <w:tmpl w:val="63A6470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192704"/>
    <w:multiLevelType w:val="hybridMultilevel"/>
    <w:tmpl w:val="E7600E80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E119F7"/>
    <w:multiLevelType w:val="hybridMultilevel"/>
    <w:tmpl w:val="AB22C38C"/>
    <w:lvl w:ilvl="0" w:tplc="69929416">
      <w:start w:val="1"/>
      <w:numFmt w:val="decimal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7C396972"/>
    <w:multiLevelType w:val="hybridMultilevel"/>
    <w:tmpl w:val="0B842566"/>
    <w:lvl w:ilvl="0" w:tplc="68E23B00">
      <w:start w:val="1"/>
      <w:numFmt w:val="upperRoman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2"/>
  </w:num>
  <w:num w:numId="5">
    <w:abstractNumId w:val="29"/>
  </w:num>
  <w:num w:numId="6">
    <w:abstractNumId w:val="19"/>
  </w:num>
  <w:num w:numId="7">
    <w:abstractNumId w:val="33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3"/>
  </w:num>
  <w:num w:numId="17">
    <w:abstractNumId w:val="5"/>
  </w:num>
  <w:num w:numId="18">
    <w:abstractNumId w:val="31"/>
  </w:num>
  <w:num w:numId="19">
    <w:abstractNumId w:val="0"/>
  </w:num>
  <w:num w:numId="20">
    <w:abstractNumId w:val="15"/>
  </w:num>
  <w:num w:numId="21">
    <w:abstractNumId w:val="3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E2"/>
    <w:rsid w:val="000010DA"/>
    <w:rsid w:val="00003F2F"/>
    <w:rsid w:val="0001105E"/>
    <w:rsid w:val="000110D3"/>
    <w:rsid w:val="0001584E"/>
    <w:rsid w:val="0002025E"/>
    <w:rsid w:val="00020769"/>
    <w:rsid w:val="0002524F"/>
    <w:rsid w:val="000311FC"/>
    <w:rsid w:val="0003167A"/>
    <w:rsid w:val="0003378F"/>
    <w:rsid w:val="000361A3"/>
    <w:rsid w:val="00037BAD"/>
    <w:rsid w:val="000415DD"/>
    <w:rsid w:val="00042BD6"/>
    <w:rsid w:val="000437C8"/>
    <w:rsid w:val="00044030"/>
    <w:rsid w:val="00046482"/>
    <w:rsid w:val="00050C91"/>
    <w:rsid w:val="00051606"/>
    <w:rsid w:val="000575EA"/>
    <w:rsid w:val="0005788D"/>
    <w:rsid w:val="00063152"/>
    <w:rsid w:val="0006590A"/>
    <w:rsid w:val="00065F63"/>
    <w:rsid w:val="0006602E"/>
    <w:rsid w:val="00071A91"/>
    <w:rsid w:val="00080DB4"/>
    <w:rsid w:val="00086274"/>
    <w:rsid w:val="0009397D"/>
    <w:rsid w:val="00093B67"/>
    <w:rsid w:val="00093DA3"/>
    <w:rsid w:val="000B33B5"/>
    <w:rsid w:val="000B655C"/>
    <w:rsid w:val="000C0DBD"/>
    <w:rsid w:val="000C3956"/>
    <w:rsid w:val="000C3D12"/>
    <w:rsid w:val="000C5598"/>
    <w:rsid w:val="000C6B6D"/>
    <w:rsid w:val="000E0917"/>
    <w:rsid w:val="000E25CB"/>
    <w:rsid w:val="000E448E"/>
    <w:rsid w:val="000E522D"/>
    <w:rsid w:val="000E5C34"/>
    <w:rsid w:val="000E6C07"/>
    <w:rsid w:val="000F18B9"/>
    <w:rsid w:val="000F1D28"/>
    <w:rsid w:val="000F573B"/>
    <w:rsid w:val="000F6972"/>
    <w:rsid w:val="00101A98"/>
    <w:rsid w:val="0010684C"/>
    <w:rsid w:val="00106E82"/>
    <w:rsid w:val="001078EB"/>
    <w:rsid w:val="001161A4"/>
    <w:rsid w:val="001232C9"/>
    <w:rsid w:val="0012344A"/>
    <w:rsid w:val="001335D2"/>
    <w:rsid w:val="00135BE0"/>
    <w:rsid w:val="00135FB1"/>
    <w:rsid w:val="00142854"/>
    <w:rsid w:val="00145DB1"/>
    <w:rsid w:val="00152CCF"/>
    <w:rsid w:val="0015570C"/>
    <w:rsid w:val="001667C2"/>
    <w:rsid w:val="00166AE2"/>
    <w:rsid w:val="00167569"/>
    <w:rsid w:val="00170810"/>
    <w:rsid w:val="00171E15"/>
    <w:rsid w:val="00175601"/>
    <w:rsid w:val="00177E76"/>
    <w:rsid w:val="00181A8A"/>
    <w:rsid w:val="00186EEB"/>
    <w:rsid w:val="00191252"/>
    <w:rsid w:val="0019578E"/>
    <w:rsid w:val="00196E0B"/>
    <w:rsid w:val="001A0945"/>
    <w:rsid w:val="001A16C3"/>
    <w:rsid w:val="001A3513"/>
    <w:rsid w:val="001A38FF"/>
    <w:rsid w:val="001A50F1"/>
    <w:rsid w:val="001A74A5"/>
    <w:rsid w:val="001B28F1"/>
    <w:rsid w:val="001B303C"/>
    <w:rsid w:val="001B3825"/>
    <w:rsid w:val="001C3DFE"/>
    <w:rsid w:val="001C4C41"/>
    <w:rsid w:val="001D07CD"/>
    <w:rsid w:val="001D12B3"/>
    <w:rsid w:val="001D5680"/>
    <w:rsid w:val="001E0F2B"/>
    <w:rsid w:val="001E3EC5"/>
    <w:rsid w:val="001E5CCB"/>
    <w:rsid w:val="001E7897"/>
    <w:rsid w:val="001F19C6"/>
    <w:rsid w:val="001F228E"/>
    <w:rsid w:val="001F3E0F"/>
    <w:rsid w:val="00214982"/>
    <w:rsid w:val="00217426"/>
    <w:rsid w:val="002207E1"/>
    <w:rsid w:val="002258EA"/>
    <w:rsid w:val="0023089D"/>
    <w:rsid w:val="00231EDD"/>
    <w:rsid w:val="00235F10"/>
    <w:rsid w:val="00236B6E"/>
    <w:rsid w:val="0023777A"/>
    <w:rsid w:val="00237ECD"/>
    <w:rsid w:val="00241BCE"/>
    <w:rsid w:val="0026076E"/>
    <w:rsid w:val="00261E35"/>
    <w:rsid w:val="0027128E"/>
    <w:rsid w:val="0027685C"/>
    <w:rsid w:val="002770EF"/>
    <w:rsid w:val="00277CB6"/>
    <w:rsid w:val="00281124"/>
    <w:rsid w:val="002828BC"/>
    <w:rsid w:val="002849A6"/>
    <w:rsid w:val="00285E73"/>
    <w:rsid w:val="0029492D"/>
    <w:rsid w:val="00296893"/>
    <w:rsid w:val="00297717"/>
    <w:rsid w:val="002A2004"/>
    <w:rsid w:val="002A7E64"/>
    <w:rsid w:val="002B1D52"/>
    <w:rsid w:val="002B36A7"/>
    <w:rsid w:val="002B50AC"/>
    <w:rsid w:val="002B65A3"/>
    <w:rsid w:val="002B7C2C"/>
    <w:rsid w:val="002C1ABC"/>
    <w:rsid w:val="002C5133"/>
    <w:rsid w:val="002C6513"/>
    <w:rsid w:val="002D0930"/>
    <w:rsid w:val="002D5771"/>
    <w:rsid w:val="002D65F7"/>
    <w:rsid w:val="002D67B0"/>
    <w:rsid w:val="002D7E74"/>
    <w:rsid w:val="002E7535"/>
    <w:rsid w:val="002F2BD2"/>
    <w:rsid w:val="002F4E6D"/>
    <w:rsid w:val="003047E3"/>
    <w:rsid w:val="00307A9D"/>
    <w:rsid w:val="00311928"/>
    <w:rsid w:val="00312CF6"/>
    <w:rsid w:val="00313F4F"/>
    <w:rsid w:val="003240B4"/>
    <w:rsid w:val="0032498B"/>
    <w:rsid w:val="00331D2D"/>
    <w:rsid w:val="00335431"/>
    <w:rsid w:val="00336239"/>
    <w:rsid w:val="00351660"/>
    <w:rsid w:val="00356EE6"/>
    <w:rsid w:val="00357D0B"/>
    <w:rsid w:val="00361692"/>
    <w:rsid w:val="00366C3F"/>
    <w:rsid w:val="00374C40"/>
    <w:rsid w:val="00376F09"/>
    <w:rsid w:val="003815AE"/>
    <w:rsid w:val="003830F5"/>
    <w:rsid w:val="003865D9"/>
    <w:rsid w:val="00391B8B"/>
    <w:rsid w:val="00395705"/>
    <w:rsid w:val="003A0E62"/>
    <w:rsid w:val="003A36E3"/>
    <w:rsid w:val="003A69BF"/>
    <w:rsid w:val="003B01DC"/>
    <w:rsid w:val="003B1C27"/>
    <w:rsid w:val="003B4871"/>
    <w:rsid w:val="003B7E75"/>
    <w:rsid w:val="003D2492"/>
    <w:rsid w:val="003D6732"/>
    <w:rsid w:val="003F58BC"/>
    <w:rsid w:val="003F762B"/>
    <w:rsid w:val="003F767A"/>
    <w:rsid w:val="00401B12"/>
    <w:rsid w:val="00401F58"/>
    <w:rsid w:val="00403AA4"/>
    <w:rsid w:val="00405836"/>
    <w:rsid w:val="00405EC5"/>
    <w:rsid w:val="00406447"/>
    <w:rsid w:val="004071C5"/>
    <w:rsid w:val="004072D6"/>
    <w:rsid w:val="00411019"/>
    <w:rsid w:val="00415C21"/>
    <w:rsid w:val="0041668D"/>
    <w:rsid w:val="00423453"/>
    <w:rsid w:val="00435253"/>
    <w:rsid w:val="0044347F"/>
    <w:rsid w:val="00443EA2"/>
    <w:rsid w:val="00446707"/>
    <w:rsid w:val="00450938"/>
    <w:rsid w:val="00455D50"/>
    <w:rsid w:val="00456A1A"/>
    <w:rsid w:val="0046004A"/>
    <w:rsid w:val="004631FB"/>
    <w:rsid w:val="004709AA"/>
    <w:rsid w:val="0047702A"/>
    <w:rsid w:val="00480830"/>
    <w:rsid w:val="00481EB7"/>
    <w:rsid w:val="00483071"/>
    <w:rsid w:val="00483F7B"/>
    <w:rsid w:val="00484DDE"/>
    <w:rsid w:val="004871A3"/>
    <w:rsid w:val="00490231"/>
    <w:rsid w:val="00495A6C"/>
    <w:rsid w:val="00495DBE"/>
    <w:rsid w:val="004963D7"/>
    <w:rsid w:val="004A1D88"/>
    <w:rsid w:val="004A3E7D"/>
    <w:rsid w:val="004A7A92"/>
    <w:rsid w:val="004B03EA"/>
    <w:rsid w:val="004B54AA"/>
    <w:rsid w:val="004B69AA"/>
    <w:rsid w:val="004B70CC"/>
    <w:rsid w:val="004C2DA7"/>
    <w:rsid w:val="004C374B"/>
    <w:rsid w:val="004C4323"/>
    <w:rsid w:val="004C57C8"/>
    <w:rsid w:val="004C58CD"/>
    <w:rsid w:val="004D0CAA"/>
    <w:rsid w:val="004D1625"/>
    <w:rsid w:val="004D3A34"/>
    <w:rsid w:val="004E09F0"/>
    <w:rsid w:val="004E2984"/>
    <w:rsid w:val="004E2A61"/>
    <w:rsid w:val="004E349E"/>
    <w:rsid w:val="004E55D3"/>
    <w:rsid w:val="004E6C33"/>
    <w:rsid w:val="004E7783"/>
    <w:rsid w:val="004F0C67"/>
    <w:rsid w:val="004F618A"/>
    <w:rsid w:val="004F72F5"/>
    <w:rsid w:val="005042A4"/>
    <w:rsid w:val="005105A5"/>
    <w:rsid w:val="00515268"/>
    <w:rsid w:val="00517D8A"/>
    <w:rsid w:val="005200F2"/>
    <w:rsid w:val="00527CF2"/>
    <w:rsid w:val="005327C6"/>
    <w:rsid w:val="005345EC"/>
    <w:rsid w:val="005410DD"/>
    <w:rsid w:val="00543630"/>
    <w:rsid w:val="00546BEA"/>
    <w:rsid w:val="00547598"/>
    <w:rsid w:val="00550A73"/>
    <w:rsid w:val="00554DED"/>
    <w:rsid w:val="005553E9"/>
    <w:rsid w:val="0055597B"/>
    <w:rsid w:val="00555E39"/>
    <w:rsid w:val="005625EB"/>
    <w:rsid w:val="005646C9"/>
    <w:rsid w:val="00564A3C"/>
    <w:rsid w:val="0058160F"/>
    <w:rsid w:val="00592D8B"/>
    <w:rsid w:val="00595E67"/>
    <w:rsid w:val="00597368"/>
    <w:rsid w:val="005C1482"/>
    <w:rsid w:val="005C5504"/>
    <w:rsid w:val="005D2527"/>
    <w:rsid w:val="005D47E6"/>
    <w:rsid w:val="005D5E2B"/>
    <w:rsid w:val="005E1452"/>
    <w:rsid w:val="005E53D0"/>
    <w:rsid w:val="005F49F6"/>
    <w:rsid w:val="005F55A6"/>
    <w:rsid w:val="005F69E4"/>
    <w:rsid w:val="0060199D"/>
    <w:rsid w:val="00615753"/>
    <w:rsid w:val="0062432A"/>
    <w:rsid w:val="00625A3E"/>
    <w:rsid w:val="0063755A"/>
    <w:rsid w:val="00642BDB"/>
    <w:rsid w:val="00644133"/>
    <w:rsid w:val="00653EF5"/>
    <w:rsid w:val="00661923"/>
    <w:rsid w:val="006656CF"/>
    <w:rsid w:val="006703C8"/>
    <w:rsid w:val="00674A05"/>
    <w:rsid w:val="00675FD4"/>
    <w:rsid w:val="00677D6B"/>
    <w:rsid w:val="0068284C"/>
    <w:rsid w:val="006870F1"/>
    <w:rsid w:val="006943A4"/>
    <w:rsid w:val="0069620F"/>
    <w:rsid w:val="00696CFD"/>
    <w:rsid w:val="006A2795"/>
    <w:rsid w:val="006A3A70"/>
    <w:rsid w:val="006A6D74"/>
    <w:rsid w:val="006B1888"/>
    <w:rsid w:val="006B1B2F"/>
    <w:rsid w:val="006B393C"/>
    <w:rsid w:val="006B6AC7"/>
    <w:rsid w:val="006C494A"/>
    <w:rsid w:val="006C4E8A"/>
    <w:rsid w:val="006C56C5"/>
    <w:rsid w:val="006D1569"/>
    <w:rsid w:val="006D5025"/>
    <w:rsid w:val="006D6356"/>
    <w:rsid w:val="006E37A4"/>
    <w:rsid w:val="006E6848"/>
    <w:rsid w:val="006F2295"/>
    <w:rsid w:val="006F5C24"/>
    <w:rsid w:val="00700B59"/>
    <w:rsid w:val="007035F7"/>
    <w:rsid w:val="007111AF"/>
    <w:rsid w:val="00714C07"/>
    <w:rsid w:val="00722A25"/>
    <w:rsid w:val="007243BD"/>
    <w:rsid w:val="00735CEF"/>
    <w:rsid w:val="00743550"/>
    <w:rsid w:val="00744325"/>
    <w:rsid w:val="00746F7A"/>
    <w:rsid w:val="00752FB5"/>
    <w:rsid w:val="00754F30"/>
    <w:rsid w:val="00762A84"/>
    <w:rsid w:val="00766BCB"/>
    <w:rsid w:val="00775031"/>
    <w:rsid w:val="00775853"/>
    <w:rsid w:val="00780639"/>
    <w:rsid w:val="00783A59"/>
    <w:rsid w:val="0078418A"/>
    <w:rsid w:val="00790024"/>
    <w:rsid w:val="0079021C"/>
    <w:rsid w:val="00790341"/>
    <w:rsid w:val="007919F4"/>
    <w:rsid w:val="00791C77"/>
    <w:rsid w:val="00797188"/>
    <w:rsid w:val="007A3AB4"/>
    <w:rsid w:val="007A5365"/>
    <w:rsid w:val="007A7F58"/>
    <w:rsid w:val="007B28D4"/>
    <w:rsid w:val="007C163B"/>
    <w:rsid w:val="007D7A65"/>
    <w:rsid w:val="007E4705"/>
    <w:rsid w:val="00800738"/>
    <w:rsid w:val="00806287"/>
    <w:rsid w:val="008124D3"/>
    <w:rsid w:val="00816B1B"/>
    <w:rsid w:val="0082234E"/>
    <w:rsid w:val="008227F7"/>
    <w:rsid w:val="00832BBF"/>
    <w:rsid w:val="0083505A"/>
    <w:rsid w:val="00836052"/>
    <w:rsid w:val="00837C53"/>
    <w:rsid w:val="00842A6E"/>
    <w:rsid w:val="00850091"/>
    <w:rsid w:val="00852806"/>
    <w:rsid w:val="00853AB4"/>
    <w:rsid w:val="0086027D"/>
    <w:rsid w:val="00862BB6"/>
    <w:rsid w:val="0086350A"/>
    <w:rsid w:val="00866C52"/>
    <w:rsid w:val="00877924"/>
    <w:rsid w:val="00894DBD"/>
    <w:rsid w:val="008A00ED"/>
    <w:rsid w:val="008A095A"/>
    <w:rsid w:val="008A14AA"/>
    <w:rsid w:val="008A654B"/>
    <w:rsid w:val="008B1D0F"/>
    <w:rsid w:val="008C110F"/>
    <w:rsid w:val="008C1EDF"/>
    <w:rsid w:val="008C215A"/>
    <w:rsid w:val="008D1BA9"/>
    <w:rsid w:val="008D3DB7"/>
    <w:rsid w:val="008D40F0"/>
    <w:rsid w:val="008D5635"/>
    <w:rsid w:val="008E02E8"/>
    <w:rsid w:val="008E486F"/>
    <w:rsid w:val="008E6E19"/>
    <w:rsid w:val="008F0D2E"/>
    <w:rsid w:val="008F2EC8"/>
    <w:rsid w:val="008F4421"/>
    <w:rsid w:val="008F6676"/>
    <w:rsid w:val="008F69FD"/>
    <w:rsid w:val="00901DB0"/>
    <w:rsid w:val="009039C2"/>
    <w:rsid w:val="009050A9"/>
    <w:rsid w:val="00906E32"/>
    <w:rsid w:val="00913E15"/>
    <w:rsid w:val="0091719D"/>
    <w:rsid w:val="00921437"/>
    <w:rsid w:val="009227BD"/>
    <w:rsid w:val="0092760E"/>
    <w:rsid w:val="00932EF1"/>
    <w:rsid w:val="00934003"/>
    <w:rsid w:val="009356A4"/>
    <w:rsid w:val="00944072"/>
    <w:rsid w:val="00950727"/>
    <w:rsid w:val="009538FA"/>
    <w:rsid w:val="00957918"/>
    <w:rsid w:val="00961F1E"/>
    <w:rsid w:val="009641F9"/>
    <w:rsid w:val="00966C43"/>
    <w:rsid w:val="0097030B"/>
    <w:rsid w:val="009850DE"/>
    <w:rsid w:val="00987713"/>
    <w:rsid w:val="00991658"/>
    <w:rsid w:val="0099375B"/>
    <w:rsid w:val="00994240"/>
    <w:rsid w:val="00996576"/>
    <w:rsid w:val="009B2A50"/>
    <w:rsid w:val="009B3CCE"/>
    <w:rsid w:val="009B72D1"/>
    <w:rsid w:val="009B72E3"/>
    <w:rsid w:val="009C1199"/>
    <w:rsid w:val="009C51F5"/>
    <w:rsid w:val="009C6CB0"/>
    <w:rsid w:val="009D233A"/>
    <w:rsid w:val="009D2563"/>
    <w:rsid w:val="009D582D"/>
    <w:rsid w:val="009E07DD"/>
    <w:rsid w:val="009E07F4"/>
    <w:rsid w:val="009E1888"/>
    <w:rsid w:val="009E1AB0"/>
    <w:rsid w:val="009E20F2"/>
    <w:rsid w:val="009F74F4"/>
    <w:rsid w:val="00A21D28"/>
    <w:rsid w:val="00A30E90"/>
    <w:rsid w:val="00A344F2"/>
    <w:rsid w:val="00A35BEC"/>
    <w:rsid w:val="00A37C74"/>
    <w:rsid w:val="00A45B0E"/>
    <w:rsid w:val="00A4792E"/>
    <w:rsid w:val="00A60C3B"/>
    <w:rsid w:val="00A61133"/>
    <w:rsid w:val="00A66051"/>
    <w:rsid w:val="00A6706B"/>
    <w:rsid w:val="00A70596"/>
    <w:rsid w:val="00A72907"/>
    <w:rsid w:val="00A752F8"/>
    <w:rsid w:val="00A818C9"/>
    <w:rsid w:val="00A8226B"/>
    <w:rsid w:val="00A94FCA"/>
    <w:rsid w:val="00A96E8E"/>
    <w:rsid w:val="00A9728F"/>
    <w:rsid w:val="00AA3ED0"/>
    <w:rsid w:val="00AA4509"/>
    <w:rsid w:val="00AB0FB2"/>
    <w:rsid w:val="00AB61C8"/>
    <w:rsid w:val="00AB6E95"/>
    <w:rsid w:val="00AC0CB2"/>
    <w:rsid w:val="00AC0D91"/>
    <w:rsid w:val="00AC11A0"/>
    <w:rsid w:val="00AC2898"/>
    <w:rsid w:val="00AC442C"/>
    <w:rsid w:val="00AC4A32"/>
    <w:rsid w:val="00AD128D"/>
    <w:rsid w:val="00AD2183"/>
    <w:rsid w:val="00AD25AD"/>
    <w:rsid w:val="00AD2706"/>
    <w:rsid w:val="00AD6551"/>
    <w:rsid w:val="00AD6DA5"/>
    <w:rsid w:val="00AE2E43"/>
    <w:rsid w:val="00AE2F14"/>
    <w:rsid w:val="00AE4BAE"/>
    <w:rsid w:val="00AF06AC"/>
    <w:rsid w:val="00AF0CC3"/>
    <w:rsid w:val="00AF3718"/>
    <w:rsid w:val="00AF6EEF"/>
    <w:rsid w:val="00AF7E4D"/>
    <w:rsid w:val="00B009D5"/>
    <w:rsid w:val="00B03A84"/>
    <w:rsid w:val="00B06F74"/>
    <w:rsid w:val="00B11131"/>
    <w:rsid w:val="00B11546"/>
    <w:rsid w:val="00B12460"/>
    <w:rsid w:val="00B16BE2"/>
    <w:rsid w:val="00B23946"/>
    <w:rsid w:val="00B27D34"/>
    <w:rsid w:val="00B27DC1"/>
    <w:rsid w:val="00B32B43"/>
    <w:rsid w:val="00B34A97"/>
    <w:rsid w:val="00B36978"/>
    <w:rsid w:val="00B3764A"/>
    <w:rsid w:val="00B46A74"/>
    <w:rsid w:val="00B5075C"/>
    <w:rsid w:val="00B50D6B"/>
    <w:rsid w:val="00B54004"/>
    <w:rsid w:val="00B571F2"/>
    <w:rsid w:val="00B60203"/>
    <w:rsid w:val="00B60547"/>
    <w:rsid w:val="00B64294"/>
    <w:rsid w:val="00B65868"/>
    <w:rsid w:val="00B7178F"/>
    <w:rsid w:val="00B7190D"/>
    <w:rsid w:val="00B75D2B"/>
    <w:rsid w:val="00B773F8"/>
    <w:rsid w:val="00B82E0E"/>
    <w:rsid w:val="00B8479E"/>
    <w:rsid w:val="00B902DC"/>
    <w:rsid w:val="00B9181B"/>
    <w:rsid w:val="00B92537"/>
    <w:rsid w:val="00B92C68"/>
    <w:rsid w:val="00B9412B"/>
    <w:rsid w:val="00B96F95"/>
    <w:rsid w:val="00BA06C7"/>
    <w:rsid w:val="00BA5CEA"/>
    <w:rsid w:val="00BA6D51"/>
    <w:rsid w:val="00BC3D14"/>
    <w:rsid w:val="00BC7B35"/>
    <w:rsid w:val="00BD2229"/>
    <w:rsid w:val="00BD2DDC"/>
    <w:rsid w:val="00BE0A71"/>
    <w:rsid w:val="00BE2BB8"/>
    <w:rsid w:val="00BE6243"/>
    <w:rsid w:val="00BF0786"/>
    <w:rsid w:val="00BF0B8A"/>
    <w:rsid w:val="00BF2F61"/>
    <w:rsid w:val="00BF4B00"/>
    <w:rsid w:val="00BF6AF6"/>
    <w:rsid w:val="00BF760B"/>
    <w:rsid w:val="00C023A1"/>
    <w:rsid w:val="00C0579D"/>
    <w:rsid w:val="00C069FF"/>
    <w:rsid w:val="00C07FFB"/>
    <w:rsid w:val="00C11D11"/>
    <w:rsid w:val="00C14E27"/>
    <w:rsid w:val="00C20712"/>
    <w:rsid w:val="00C21F9F"/>
    <w:rsid w:val="00C21FD1"/>
    <w:rsid w:val="00C22146"/>
    <w:rsid w:val="00C2250B"/>
    <w:rsid w:val="00C25204"/>
    <w:rsid w:val="00C30DC7"/>
    <w:rsid w:val="00C3432D"/>
    <w:rsid w:val="00C34CA7"/>
    <w:rsid w:val="00C3583A"/>
    <w:rsid w:val="00C43110"/>
    <w:rsid w:val="00C44883"/>
    <w:rsid w:val="00C46E1A"/>
    <w:rsid w:val="00C478DE"/>
    <w:rsid w:val="00C51621"/>
    <w:rsid w:val="00C532ED"/>
    <w:rsid w:val="00C54210"/>
    <w:rsid w:val="00C6250D"/>
    <w:rsid w:val="00C72D3E"/>
    <w:rsid w:val="00C74E3F"/>
    <w:rsid w:val="00C75CE1"/>
    <w:rsid w:val="00C77112"/>
    <w:rsid w:val="00C77DD6"/>
    <w:rsid w:val="00C77E6A"/>
    <w:rsid w:val="00C83C2D"/>
    <w:rsid w:val="00C93E42"/>
    <w:rsid w:val="00C953DB"/>
    <w:rsid w:val="00C967B9"/>
    <w:rsid w:val="00CA1454"/>
    <w:rsid w:val="00CA7D77"/>
    <w:rsid w:val="00CB0981"/>
    <w:rsid w:val="00CB1403"/>
    <w:rsid w:val="00CB4336"/>
    <w:rsid w:val="00CC4670"/>
    <w:rsid w:val="00CC70F3"/>
    <w:rsid w:val="00CD2F4F"/>
    <w:rsid w:val="00CE25C4"/>
    <w:rsid w:val="00CF73E4"/>
    <w:rsid w:val="00D02C97"/>
    <w:rsid w:val="00D07174"/>
    <w:rsid w:val="00D113C3"/>
    <w:rsid w:val="00D1162C"/>
    <w:rsid w:val="00D122C2"/>
    <w:rsid w:val="00D13EFC"/>
    <w:rsid w:val="00D150F3"/>
    <w:rsid w:val="00D17D55"/>
    <w:rsid w:val="00D22CCE"/>
    <w:rsid w:val="00D31409"/>
    <w:rsid w:val="00D3543A"/>
    <w:rsid w:val="00D35BC2"/>
    <w:rsid w:val="00D409FC"/>
    <w:rsid w:val="00D4209D"/>
    <w:rsid w:val="00D420F0"/>
    <w:rsid w:val="00D500A0"/>
    <w:rsid w:val="00D51D15"/>
    <w:rsid w:val="00D52107"/>
    <w:rsid w:val="00D535ED"/>
    <w:rsid w:val="00D53E97"/>
    <w:rsid w:val="00D549CA"/>
    <w:rsid w:val="00D64EE5"/>
    <w:rsid w:val="00D66A72"/>
    <w:rsid w:val="00D72DF3"/>
    <w:rsid w:val="00D73326"/>
    <w:rsid w:val="00D843C2"/>
    <w:rsid w:val="00D86BA5"/>
    <w:rsid w:val="00D9170D"/>
    <w:rsid w:val="00D92EF7"/>
    <w:rsid w:val="00D96680"/>
    <w:rsid w:val="00D97B20"/>
    <w:rsid w:val="00DA2692"/>
    <w:rsid w:val="00DA7B85"/>
    <w:rsid w:val="00DB4FFB"/>
    <w:rsid w:val="00DB7DCA"/>
    <w:rsid w:val="00DC10E3"/>
    <w:rsid w:val="00DC24D1"/>
    <w:rsid w:val="00DC4838"/>
    <w:rsid w:val="00DC6456"/>
    <w:rsid w:val="00DD2574"/>
    <w:rsid w:val="00DD41E9"/>
    <w:rsid w:val="00DE057F"/>
    <w:rsid w:val="00DE2B02"/>
    <w:rsid w:val="00DE6A44"/>
    <w:rsid w:val="00DE7F22"/>
    <w:rsid w:val="00DF29E2"/>
    <w:rsid w:val="00DF2F4F"/>
    <w:rsid w:val="00DF6D09"/>
    <w:rsid w:val="00E007D4"/>
    <w:rsid w:val="00E032AC"/>
    <w:rsid w:val="00E0473F"/>
    <w:rsid w:val="00E059DE"/>
    <w:rsid w:val="00E077B0"/>
    <w:rsid w:val="00E11DAD"/>
    <w:rsid w:val="00E20E90"/>
    <w:rsid w:val="00E22845"/>
    <w:rsid w:val="00E2338C"/>
    <w:rsid w:val="00E26117"/>
    <w:rsid w:val="00E30780"/>
    <w:rsid w:val="00E339D4"/>
    <w:rsid w:val="00E33DA0"/>
    <w:rsid w:val="00E342DD"/>
    <w:rsid w:val="00E37C59"/>
    <w:rsid w:val="00E4569D"/>
    <w:rsid w:val="00E507B4"/>
    <w:rsid w:val="00E5082C"/>
    <w:rsid w:val="00E5263C"/>
    <w:rsid w:val="00E55D46"/>
    <w:rsid w:val="00E56115"/>
    <w:rsid w:val="00E5705A"/>
    <w:rsid w:val="00E57326"/>
    <w:rsid w:val="00E7142F"/>
    <w:rsid w:val="00E76557"/>
    <w:rsid w:val="00E810C0"/>
    <w:rsid w:val="00E81608"/>
    <w:rsid w:val="00E848F4"/>
    <w:rsid w:val="00E84992"/>
    <w:rsid w:val="00E925CD"/>
    <w:rsid w:val="00EB2ADD"/>
    <w:rsid w:val="00EB634C"/>
    <w:rsid w:val="00EB6523"/>
    <w:rsid w:val="00EC2EA4"/>
    <w:rsid w:val="00EC37AC"/>
    <w:rsid w:val="00EC38C1"/>
    <w:rsid w:val="00EC5EDA"/>
    <w:rsid w:val="00ED0D71"/>
    <w:rsid w:val="00ED4872"/>
    <w:rsid w:val="00ED66FD"/>
    <w:rsid w:val="00EE3E3C"/>
    <w:rsid w:val="00EE524D"/>
    <w:rsid w:val="00EE6A79"/>
    <w:rsid w:val="00EF0F40"/>
    <w:rsid w:val="00EF577A"/>
    <w:rsid w:val="00F00B68"/>
    <w:rsid w:val="00F03550"/>
    <w:rsid w:val="00F21685"/>
    <w:rsid w:val="00F22995"/>
    <w:rsid w:val="00F22B0F"/>
    <w:rsid w:val="00F2464E"/>
    <w:rsid w:val="00F2550B"/>
    <w:rsid w:val="00F26B8E"/>
    <w:rsid w:val="00F3357A"/>
    <w:rsid w:val="00F346B8"/>
    <w:rsid w:val="00F34A74"/>
    <w:rsid w:val="00F40004"/>
    <w:rsid w:val="00F443BF"/>
    <w:rsid w:val="00F47624"/>
    <w:rsid w:val="00F50832"/>
    <w:rsid w:val="00F55BBF"/>
    <w:rsid w:val="00F56AA8"/>
    <w:rsid w:val="00F56F99"/>
    <w:rsid w:val="00F605E9"/>
    <w:rsid w:val="00F67D2D"/>
    <w:rsid w:val="00F83029"/>
    <w:rsid w:val="00F83423"/>
    <w:rsid w:val="00F87CD0"/>
    <w:rsid w:val="00F87E9D"/>
    <w:rsid w:val="00F901BC"/>
    <w:rsid w:val="00F90E88"/>
    <w:rsid w:val="00F911FA"/>
    <w:rsid w:val="00F91301"/>
    <w:rsid w:val="00F91465"/>
    <w:rsid w:val="00F92ECA"/>
    <w:rsid w:val="00FA21A2"/>
    <w:rsid w:val="00FA5351"/>
    <w:rsid w:val="00FB035B"/>
    <w:rsid w:val="00FB546D"/>
    <w:rsid w:val="00FC5D89"/>
    <w:rsid w:val="00FD3717"/>
    <w:rsid w:val="00FD59A1"/>
    <w:rsid w:val="00FD76AC"/>
    <w:rsid w:val="00FE0EAC"/>
    <w:rsid w:val="00FE2D28"/>
    <w:rsid w:val="00FE53E3"/>
    <w:rsid w:val="00FF00FF"/>
    <w:rsid w:val="00FF0E8E"/>
    <w:rsid w:val="00FF196A"/>
    <w:rsid w:val="00FF2E1C"/>
    <w:rsid w:val="00FF3975"/>
    <w:rsid w:val="00FF4531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0018"/>
  <w15:docId w15:val="{285B8657-DC2D-48A2-A318-DD8C900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E64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0"/>
    <w:next w:val="a0"/>
    <w:qFormat/>
    <w:rsid w:val="004E2984"/>
    <w:pPr>
      <w:keepNext/>
      <w:spacing w:before="120"/>
      <w:jc w:val="center"/>
      <w:outlineLvl w:val="0"/>
    </w:pPr>
  </w:style>
  <w:style w:type="paragraph" w:styleId="2">
    <w:name w:val="heading 2"/>
    <w:basedOn w:val="a0"/>
    <w:next w:val="a0"/>
    <w:qFormat/>
    <w:rsid w:val="004E2984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8C1EDF"/>
    <w:rPr>
      <w:rFonts w:eastAsia="標楷體"/>
      <w:kern w:val="2"/>
    </w:rPr>
  </w:style>
  <w:style w:type="paragraph" w:styleId="a6">
    <w:name w:val="footer"/>
    <w:basedOn w:val="a0"/>
    <w:link w:val="a7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C2DA7"/>
    <w:rPr>
      <w:rFonts w:eastAsia="標楷體"/>
      <w:kern w:val="2"/>
    </w:rPr>
  </w:style>
  <w:style w:type="paragraph" w:customStyle="1" w:styleId="11-2">
    <w:name w:val="1.1-2"/>
    <w:basedOn w:val="11"/>
    <w:rsid w:val="004E2A61"/>
    <w:pPr>
      <w:ind w:leftChars="0" w:left="2380" w:firstLineChars="0" w:hanging="1422"/>
    </w:pPr>
  </w:style>
  <w:style w:type="paragraph" w:customStyle="1" w:styleId="11">
    <w:name w:val="1.1"/>
    <w:basedOn w:val="a0"/>
    <w:next w:val="110"/>
    <w:link w:val="111"/>
    <w:rsid w:val="004E2984"/>
    <w:pPr>
      <w:snapToGrid w:val="0"/>
      <w:spacing w:before="120"/>
      <w:ind w:leftChars="320" w:left="1358" w:right="567" w:hangingChars="165" w:hanging="462"/>
      <w:jc w:val="both"/>
    </w:pPr>
    <w:rPr>
      <w:rFonts w:ascii="Arial" w:hAnsi="Arial"/>
    </w:rPr>
  </w:style>
  <w:style w:type="paragraph" w:customStyle="1" w:styleId="110">
    <w:name w:val="1.1內"/>
    <w:basedOn w:val="10"/>
    <w:rsid w:val="004E2984"/>
    <w:pPr>
      <w:ind w:left="1358"/>
    </w:pPr>
  </w:style>
  <w:style w:type="paragraph" w:customStyle="1" w:styleId="10">
    <w:name w:val="1內"/>
    <w:basedOn w:val="a0"/>
    <w:rsid w:val="004E2984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character" w:customStyle="1" w:styleId="111">
    <w:name w:val="1.1 字元"/>
    <w:link w:val="11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1111">
    <w:name w:val="1.1.1.1.1"/>
    <w:basedOn w:val="1111"/>
    <w:rsid w:val="004E2984"/>
    <w:pPr>
      <w:ind w:left="3164" w:hanging="1358"/>
    </w:pPr>
  </w:style>
  <w:style w:type="paragraph" w:customStyle="1" w:styleId="1111">
    <w:name w:val="1.1.1.1"/>
    <w:basedOn w:val="1110"/>
    <w:rsid w:val="004E2984"/>
    <w:pPr>
      <w:spacing w:before="0"/>
      <w:ind w:left="2436" w:hanging="933"/>
    </w:pPr>
  </w:style>
  <w:style w:type="paragraph" w:customStyle="1" w:styleId="1110">
    <w:name w:val="1.1.1"/>
    <w:basedOn w:val="11"/>
    <w:link w:val="1112"/>
    <w:rsid w:val="004E2984"/>
    <w:pPr>
      <w:ind w:leftChars="441" w:left="1932" w:hangingChars="249" w:hanging="697"/>
    </w:pPr>
  </w:style>
  <w:style w:type="character" w:customStyle="1" w:styleId="1112">
    <w:name w:val="1.1.1 字元"/>
    <w:basedOn w:val="111"/>
    <w:link w:val="1110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2">
    <w:name w:val="1"/>
    <w:basedOn w:val="a0"/>
    <w:next w:val="10"/>
    <w:rsid w:val="004E2984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1-3">
    <w:name w:val="1.1-3"/>
    <w:basedOn w:val="11"/>
    <w:rsid w:val="004E2A61"/>
    <w:pPr>
      <w:ind w:leftChars="0" w:left="2632" w:firstLineChars="0" w:hanging="1674"/>
    </w:pPr>
  </w:style>
  <w:style w:type="paragraph" w:customStyle="1" w:styleId="1113">
    <w:name w:val="1.1.1內"/>
    <w:basedOn w:val="1110"/>
    <w:rsid w:val="004E2984"/>
    <w:pPr>
      <w:adjustRightInd w:val="0"/>
      <w:spacing w:before="0"/>
      <w:ind w:left="1960" w:firstLine="0"/>
    </w:pPr>
  </w:style>
  <w:style w:type="paragraph" w:customStyle="1" w:styleId="11110">
    <w:name w:val="1.1.1.1內"/>
    <w:basedOn w:val="1111"/>
    <w:rsid w:val="004E2984"/>
    <w:pPr>
      <w:ind w:left="2510" w:firstLine="0"/>
    </w:pPr>
  </w:style>
  <w:style w:type="paragraph" w:customStyle="1" w:styleId="1100">
    <w:name w:val="1.10"/>
    <w:basedOn w:val="11"/>
    <w:rsid w:val="004E2984"/>
  </w:style>
  <w:style w:type="paragraph" w:customStyle="1" w:styleId="1101">
    <w:name w:val="1.10內"/>
    <w:basedOn w:val="110"/>
    <w:rsid w:val="004E2984"/>
    <w:pPr>
      <w:ind w:left="1559"/>
    </w:pPr>
  </w:style>
  <w:style w:type="paragraph" w:customStyle="1" w:styleId="11010">
    <w:name w:val="1.10.1"/>
    <w:basedOn w:val="1110"/>
    <w:rsid w:val="004E2984"/>
    <w:pPr>
      <w:ind w:leftChars="440" w:left="2080" w:hangingChars="303" w:hanging="848"/>
    </w:pPr>
  </w:style>
  <w:style w:type="paragraph" w:customStyle="1" w:styleId="11011">
    <w:name w:val="1.10.1內"/>
    <w:basedOn w:val="1113"/>
    <w:rsid w:val="004E2984"/>
    <w:pPr>
      <w:ind w:leftChars="735" w:left="2058" w:firstLineChars="0"/>
    </w:pPr>
  </w:style>
  <w:style w:type="character" w:styleId="a8">
    <w:name w:val="page number"/>
    <w:basedOn w:val="a1"/>
    <w:rsid w:val="004E2984"/>
  </w:style>
  <w:style w:type="paragraph" w:customStyle="1" w:styleId="11-4">
    <w:name w:val="1.1-4"/>
    <w:basedOn w:val="11"/>
    <w:rsid w:val="004E2A61"/>
    <w:pPr>
      <w:ind w:leftChars="0" w:left="2912" w:firstLineChars="0" w:hanging="1954"/>
    </w:pPr>
  </w:style>
  <w:style w:type="table" w:styleId="a9">
    <w:name w:val="Table Grid"/>
    <w:basedOn w:val="a2"/>
    <w:uiPriority w:val="39"/>
    <w:rsid w:val="00B06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">
    <w:name w:val="ISO英文醫院抬頭"/>
    <w:basedOn w:val="a0"/>
    <w:rsid w:val="001B28F1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styleId="aa">
    <w:name w:val="Plain Text"/>
    <w:basedOn w:val="a0"/>
    <w:link w:val="ab"/>
    <w:rsid w:val="004C2DA7"/>
    <w:rPr>
      <w:rFonts w:ascii="細明體" w:eastAsia="細明體" w:hAnsi="Courier New"/>
      <w:sz w:val="24"/>
    </w:rPr>
  </w:style>
  <w:style w:type="character" w:customStyle="1" w:styleId="ab">
    <w:name w:val="純文字 字元"/>
    <w:link w:val="aa"/>
    <w:rsid w:val="004C2DA7"/>
    <w:rPr>
      <w:rFonts w:ascii="細明體" w:eastAsia="細明體" w:hAnsi="Courier New"/>
      <w:kern w:val="2"/>
      <w:sz w:val="24"/>
    </w:rPr>
  </w:style>
  <w:style w:type="paragraph" w:customStyle="1" w:styleId="13">
    <w:name w:val="1."/>
    <w:basedOn w:val="a0"/>
    <w:rsid w:val="007C163B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0"/>
    <w:rsid w:val="00042BD6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0"/>
    <w:rsid w:val="00042BD6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0"/>
    <w:rsid w:val="00042BD6"/>
    <w:pPr>
      <w:snapToGrid w:val="0"/>
      <w:jc w:val="center"/>
    </w:pPr>
    <w:rPr>
      <w:rFonts w:ascii="Arial" w:hAnsi="Arial" w:cs="Arial"/>
    </w:rPr>
  </w:style>
  <w:style w:type="paragraph" w:styleId="ac">
    <w:name w:val="Balloon Text"/>
    <w:basedOn w:val="a0"/>
    <w:link w:val="ad"/>
    <w:rsid w:val="000C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0C39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rsid w:val="009E1AB0"/>
    <w:rPr>
      <w:color w:val="0000FF"/>
      <w:u w:val="single"/>
    </w:rPr>
  </w:style>
  <w:style w:type="paragraph" w:styleId="af">
    <w:name w:val="Body Text"/>
    <w:basedOn w:val="a0"/>
    <w:link w:val="af0"/>
    <w:rsid w:val="003B7E75"/>
    <w:pPr>
      <w:widowControl/>
      <w:spacing w:after="120"/>
    </w:pPr>
    <w:rPr>
      <w:rFonts w:eastAsia="新細明體" w:cs="Angsana New"/>
      <w:kern w:val="0"/>
      <w:sz w:val="24"/>
      <w:szCs w:val="24"/>
      <w:lang w:eastAsia="en-US" w:bidi="th-TH"/>
    </w:rPr>
  </w:style>
  <w:style w:type="character" w:customStyle="1" w:styleId="af0">
    <w:name w:val="本文 字元"/>
    <w:basedOn w:val="a1"/>
    <w:link w:val="af"/>
    <w:rsid w:val="003B7E75"/>
    <w:rPr>
      <w:rFonts w:cs="Angsana New"/>
      <w:sz w:val="24"/>
      <w:szCs w:val="24"/>
      <w:lang w:eastAsia="en-US" w:bidi="th-TH"/>
    </w:rPr>
  </w:style>
  <w:style w:type="character" w:styleId="af1">
    <w:name w:val="Strong"/>
    <w:basedOn w:val="a1"/>
    <w:uiPriority w:val="22"/>
    <w:qFormat/>
    <w:rsid w:val="00A37C74"/>
    <w:rPr>
      <w:b/>
      <w:bCs/>
    </w:rPr>
  </w:style>
  <w:style w:type="character" w:styleId="af2">
    <w:name w:val="Emphasis"/>
    <w:basedOn w:val="a1"/>
    <w:uiPriority w:val="20"/>
    <w:qFormat/>
    <w:rsid w:val="00A344F2"/>
    <w:rPr>
      <w:i/>
      <w:iCs/>
    </w:rPr>
  </w:style>
  <w:style w:type="paragraph" w:customStyle="1" w:styleId="Default">
    <w:name w:val="Default"/>
    <w:rsid w:val="00C532E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C532ED"/>
    <w:pPr>
      <w:ind w:leftChars="200" w:left="480"/>
    </w:pPr>
    <w:rPr>
      <w:rFonts w:eastAsia="新細明體" w:cs="Mangal"/>
      <w:sz w:val="24"/>
      <w:szCs w:val="21"/>
      <w:lang w:bidi="ne-NP"/>
    </w:rPr>
  </w:style>
  <w:style w:type="paragraph" w:styleId="a">
    <w:name w:val="List Bullet"/>
    <w:basedOn w:val="a0"/>
    <w:uiPriority w:val="99"/>
    <w:unhideWhenUsed/>
    <w:rsid w:val="00C532ED"/>
    <w:pPr>
      <w:numPr>
        <w:numId w:val="19"/>
      </w:numPr>
      <w:contextualSpacing/>
    </w:pPr>
  </w:style>
  <w:style w:type="character" w:customStyle="1" w:styleId="af4">
    <w:name w:val="日期 字元"/>
    <w:basedOn w:val="a1"/>
    <w:link w:val="af5"/>
    <w:uiPriority w:val="99"/>
    <w:semiHidden/>
    <w:rsid w:val="00C532ED"/>
    <w:rPr>
      <w:rFonts w:eastAsia="標楷體"/>
      <w:kern w:val="2"/>
      <w:sz w:val="28"/>
    </w:rPr>
  </w:style>
  <w:style w:type="paragraph" w:styleId="af5">
    <w:name w:val="Date"/>
    <w:basedOn w:val="a0"/>
    <w:next w:val="a0"/>
    <w:link w:val="af4"/>
    <w:uiPriority w:val="99"/>
    <w:semiHidden/>
    <w:unhideWhenUsed/>
    <w:rsid w:val="00C532ED"/>
    <w:pPr>
      <w:jc w:val="right"/>
    </w:pPr>
  </w:style>
  <w:style w:type="paragraph" w:styleId="af6">
    <w:name w:val="Body Text Indent"/>
    <w:basedOn w:val="a0"/>
    <w:link w:val="af7"/>
    <w:rsid w:val="00C532ED"/>
    <w:pPr>
      <w:ind w:left="720" w:hanging="720"/>
    </w:pPr>
    <w:rPr>
      <w:rFonts w:cs="Mangal"/>
      <w:sz w:val="32"/>
      <w:szCs w:val="32"/>
      <w:lang w:bidi="ne-NP"/>
    </w:rPr>
  </w:style>
  <w:style w:type="character" w:customStyle="1" w:styleId="af7">
    <w:name w:val="本文縮排 字元"/>
    <w:basedOn w:val="a1"/>
    <w:link w:val="af6"/>
    <w:rsid w:val="00C532ED"/>
    <w:rPr>
      <w:rFonts w:eastAsia="標楷體" w:cs="Mangal"/>
      <w:kern w:val="2"/>
      <w:sz w:val="32"/>
      <w:szCs w:val="32"/>
      <w:lang w:bidi="ne-NP"/>
    </w:rPr>
  </w:style>
  <w:style w:type="paragraph" w:styleId="af8">
    <w:name w:val="annotation text"/>
    <w:basedOn w:val="a0"/>
    <w:link w:val="af9"/>
    <w:semiHidden/>
    <w:unhideWhenUsed/>
    <w:rsid w:val="00C532ED"/>
    <w:rPr>
      <w:rFonts w:eastAsia="新細明體" w:cs="Mangal"/>
      <w:sz w:val="24"/>
      <w:szCs w:val="21"/>
      <w:lang w:bidi="ne-NP"/>
    </w:rPr>
  </w:style>
  <w:style w:type="character" w:customStyle="1" w:styleId="af9">
    <w:name w:val="註解文字 字元"/>
    <w:basedOn w:val="a1"/>
    <w:link w:val="af8"/>
    <w:semiHidden/>
    <w:rsid w:val="00C532ED"/>
    <w:rPr>
      <w:rFonts w:cs="Mangal"/>
      <w:kern w:val="2"/>
      <w:sz w:val="24"/>
      <w:szCs w:val="21"/>
      <w:lang w:bidi="ne-NP"/>
    </w:rPr>
  </w:style>
  <w:style w:type="table" w:customStyle="1" w:styleId="15">
    <w:name w:val="表格格線1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9"/>
    <w:uiPriority w:val="59"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2770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2770EF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6">
    <w:name w:val="表格格線6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semiHidden/>
    <w:unhideWhenUsed/>
    <w:rsid w:val="00F22B0F"/>
    <w:rPr>
      <w:sz w:val="18"/>
      <w:szCs w:val="18"/>
    </w:rPr>
  </w:style>
  <w:style w:type="paragraph" w:styleId="afd">
    <w:name w:val="annotation subject"/>
    <w:basedOn w:val="af8"/>
    <w:next w:val="af8"/>
    <w:link w:val="afe"/>
    <w:semiHidden/>
    <w:unhideWhenUsed/>
    <w:rsid w:val="00F22B0F"/>
    <w:rPr>
      <w:rFonts w:eastAsia="標楷體" w:cs="Times New Roman"/>
      <w:b/>
      <w:bCs/>
      <w:sz w:val="28"/>
      <w:szCs w:val="20"/>
      <w:lang w:bidi="ar-SA"/>
    </w:rPr>
  </w:style>
  <w:style w:type="character" w:customStyle="1" w:styleId="afe">
    <w:name w:val="註解主旨 字元"/>
    <w:basedOn w:val="af9"/>
    <w:link w:val="afd"/>
    <w:semiHidden/>
    <w:rsid w:val="00F22B0F"/>
    <w:rPr>
      <w:rFonts w:eastAsia="標楷體" w:cs="Mangal"/>
      <w:b/>
      <w:bCs/>
      <w:kern w:val="2"/>
      <w:sz w:val="28"/>
      <w:szCs w:val="21"/>
      <w:lang w:bidi="ne-NP"/>
    </w:rPr>
  </w:style>
  <w:style w:type="paragraph" w:styleId="aff">
    <w:name w:val="Revision"/>
    <w:hidden/>
    <w:uiPriority w:val="99"/>
    <w:semiHidden/>
    <w:rsid w:val="006D1569"/>
    <w:rPr>
      <w:rFonts w:eastAsia="標楷體"/>
      <w:kern w:val="2"/>
      <w:sz w:val="28"/>
    </w:rPr>
  </w:style>
  <w:style w:type="character" w:customStyle="1" w:styleId="16">
    <w:name w:val="未解析的提及1"/>
    <w:basedOn w:val="a1"/>
    <w:uiPriority w:val="99"/>
    <w:semiHidden/>
    <w:unhideWhenUsed/>
    <w:rsid w:val="005105A5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5105A5"/>
    <w:rPr>
      <w:color w:val="800080" w:themeColor="followedHyperlink"/>
      <w:u w:val="single"/>
    </w:rPr>
  </w:style>
  <w:style w:type="table" w:styleId="aff1">
    <w:name w:val="Table Theme"/>
    <w:basedOn w:val="a2"/>
    <w:rsid w:val="002B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9"/>
    <w:rsid w:val="00D13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2"/>
    <w:next w:val="a9"/>
    <w:unhideWhenUsed/>
    <w:rsid w:val="00D13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F52-141E-47CF-9BAF-94C7CC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9</Characters>
  <Application>Microsoft Office Word</Application>
  <DocSecurity>0</DocSecurity>
  <Lines>3</Lines>
  <Paragraphs>1</Paragraphs>
  <ScaleCrop>false</ScaleCrop>
  <Company>Boss consulting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醫臨床試驗中心</dc:creator>
  <cp:lastModifiedBy>臨床試驗中心 高醫</cp:lastModifiedBy>
  <cp:revision>10</cp:revision>
  <cp:lastPrinted>2021-04-22T06:42:00Z</cp:lastPrinted>
  <dcterms:created xsi:type="dcterms:W3CDTF">2021-07-27T07:17:00Z</dcterms:created>
  <dcterms:modified xsi:type="dcterms:W3CDTF">2021-08-05T11:11:00Z</dcterms:modified>
</cp:coreProperties>
</file>